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54" w:rsidRDefault="00516754" w:rsidP="00516754">
      <w:pPr>
        <w:ind w:left="10" w:right="-15"/>
        <w:jc w:val="center"/>
        <w:rPr>
          <w:b/>
          <w:bCs/>
          <w:sz w:val="28"/>
          <w:szCs w:val="48"/>
        </w:rPr>
      </w:pPr>
      <w:r w:rsidRPr="00516754">
        <w:rPr>
          <w:b/>
          <w:bCs/>
          <w:sz w:val="28"/>
          <w:szCs w:val="48"/>
        </w:rPr>
        <w:t xml:space="preserve">Муниципальное бюджетное общеобразовательное учреждение </w:t>
      </w:r>
    </w:p>
    <w:p w:rsidR="00516754" w:rsidRPr="00516754" w:rsidRDefault="00516754" w:rsidP="00516754">
      <w:pPr>
        <w:ind w:left="10" w:right="-15"/>
        <w:jc w:val="center"/>
        <w:rPr>
          <w:b/>
          <w:bCs/>
          <w:sz w:val="28"/>
          <w:szCs w:val="48"/>
        </w:rPr>
      </w:pPr>
      <w:r w:rsidRPr="00516754">
        <w:rPr>
          <w:b/>
          <w:bCs/>
          <w:sz w:val="28"/>
          <w:szCs w:val="48"/>
        </w:rPr>
        <w:t xml:space="preserve">средняя общеобразовательная школа </w:t>
      </w:r>
      <w:proofErr w:type="spellStart"/>
      <w:r w:rsidRPr="00516754">
        <w:rPr>
          <w:b/>
          <w:bCs/>
          <w:sz w:val="28"/>
          <w:szCs w:val="48"/>
        </w:rPr>
        <w:t>с</w:t>
      </w:r>
      <w:proofErr w:type="gramStart"/>
      <w:r w:rsidRPr="00516754">
        <w:rPr>
          <w:b/>
          <w:bCs/>
          <w:sz w:val="28"/>
          <w:szCs w:val="48"/>
        </w:rPr>
        <w:t>.Ц</w:t>
      </w:r>
      <w:proofErr w:type="gramEnd"/>
      <w:r w:rsidRPr="00516754">
        <w:rPr>
          <w:b/>
          <w:bCs/>
          <w:sz w:val="28"/>
          <w:szCs w:val="48"/>
        </w:rPr>
        <w:t>рау</w:t>
      </w:r>
      <w:proofErr w:type="spellEnd"/>
      <w:r w:rsidRPr="00516754">
        <w:rPr>
          <w:b/>
          <w:bCs/>
          <w:sz w:val="28"/>
          <w:szCs w:val="48"/>
        </w:rPr>
        <w:t xml:space="preserve"> </w:t>
      </w:r>
      <w:proofErr w:type="spellStart"/>
      <w:r w:rsidRPr="00516754">
        <w:rPr>
          <w:b/>
          <w:bCs/>
          <w:sz w:val="28"/>
          <w:szCs w:val="48"/>
        </w:rPr>
        <w:t>Алагирского</w:t>
      </w:r>
      <w:proofErr w:type="spellEnd"/>
      <w:r w:rsidRPr="00516754">
        <w:rPr>
          <w:b/>
          <w:bCs/>
          <w:sz w:val="28"/>
          <w:szCs w:val="48"/>
        </w:rPr>
        <w:t xml:space="preserve"> района</w:t>
      </w:r>
      <w:r>
        <w:rPr>
          <w:b/>
          <w:bCs/>
          <w:sz w:val="28"/>
          <w:szCs w:val="48"/>
        </w:rPr>
        <w:t>.</w:t>
      </w:r>
    </w:p>
    <w:p w:rsidR="00516754" w:rsidRDefault="00516754" w:rsidP="00516754">
      <w:pPr>
        <w:ind w:left="10" w:right="-15"/>
        <w:jc w:val="right"/>
        <w:rPr>
          <w:b/>
          <w:bCs/>
          <w:sz w:val="28"/>
          <w:szCs w:val="48"/>
        </w:rPr>
      </w:pPr>
    </w:p>
    <w:p w:rsidR="00516754" w:rsidRDefault="00516754" w:rsidP="00516754">
      <w:pPr>
        <w:ind w:left="10" w:right="-15"/>
        <w:jc w:val="right"/>
        <w:rPr>
          <w:b/>
          <w:bCs/>
          <w:sz w:val="28"/>
          <w:szCs w:val="48"/>
        </w:rPr>
      </w:pPr>
    </w:p>
    <w:p w:rsidR="00516754" w:rsidRPr="00516754" w:rsidRDefault="00516754" w:rsidP="00516754">
      <w:pPr>
        <w:ind w:left="10" w:right="-15"/>
        <w:jc w:val="right"/>
        <w:rPr>
          <w:b/>
          <w:bCs/>
          <w:sz w:val="28"/>
          <w:szCs w:val="48"/>
        </w:rPr>
      </w:pPr>
      <w:r>
        <w:rPr>
          <w:b/>
          <w:bCs/>
          <w:sz w:val="28"/>
          <w:szCs w:val="48"/>
        </w:rPr>
        <w:t>УТ</w:t>
      </w:r>
      <w:r w:rsidRPr="00516754">
        <w:rPr>
          <w:b/>
          <w:bCs/>
          <w:sz w:val="28"/>
          <w:szCs w:val="48"/>
        </w:rPr>
        <w:t>ВЕРЖДАЮ</w:t>
      </w:r>
    </w:p>
    <w:p w:rsidR="00516754" w:rsidRPr="00516754" w:rsidRDefault="00516754" w:rsidP="00516754">
      <w:pPr>
        <w:ind w:left="10" w:right="-15"/>
        <w:jc w:val="right"/>
        <w:rPr>
          <w:b/>
          <w:bCs/>
          <w:sz w:val="28"/>
          <w:szCs w:val="48"/>
        </w:rPr>
      </w:pPr>
      <w:r w:rsidRPr="00516754">
        <w:rPr>
          <w:b/>
          <w:bCs/>
          <w:sz w:val="28"/>
          <w:szCs w:val="48"/>
        </w:rPr>
        <w:t xml:space="preserve">Директор МБОУ СОШ </w:t>
      </w:r>
      <w:proofErr w:type="spellStart"/>
      <w:r w:rsidRPr="00516754">
        <w:rPr>
          <w:b/>
          <w:bCs/>
          <w:sz w:val="28"/>
          <w:szCs w:val="48"/>
        </w:rPr>
        <w:t>с</w:t>
      </w:r>
      <w:proofErr w:type="gramStart"/>
      <w:r w:rsidRPr="00516754">
        <w:rPr>
          <w:b/>
          <w:bCs/>
          <w:sz w:val="28"/>
          <w:szCs w:val="48"/>
        </w:rPr>
        <w:t>.Ц</w:t>
      </w:r>
      <w:proofErr w:type="gramEnd"/>
      <w:r w:rsidRPr="00516754">
        <w:rPr>
          <w:b/>
          <w:bCs/>
          <w:sz w:val="28"/>
          <w:szCs w:val="48"/>
        </w:rPr>
        <w:t>рау</w:t>
      </w:r>
      <w:proofErr w:type="spellEnd"/>
    </w:p>
    <w:p w:rsidR="00516754" w:rsidRPr="00516754" w:rsidRDefault="00516754" w:rsidP="00516754">
      <w:pPr>
        <w:ind w:left="10" w:right="-15"/>
        <w:jc w:val="right"/>
        <w:rPr>
          <w:b/>
          <w:bCs/>
          <w:sz w:val="28"/>
          <w:szCs w:val="48"/>
        </w:rPr>
      </w:pPr>
      <w:proofErr w:type="spellStart"/>
      <w:r w:rsidRPr="00516754">
        <w:rPr>
          <w:b/>
          <w:bCs/>
          <w:sz w:val="28"/>
          <w:szCs w:val="48"/>
        </w:rPr>
        <w:t>_________Коциева</w:t>
      </w:r>
      <w:proofErr w:type="spellEnd"/>
      <w:r w:rsidRPr="00516754">
        <w:rPr>
          <w:b/>
          <w:bCs/>
          <w:sz w:val="28"/>
          <w:szCs w:val="48"/>
        </w:rPr>
        <w:t xml:space="preserve"> Ж.В.</w:t>
      </w:r>
    </w:p>
    <w:p w:rsidR="00516754" w:rsidRPr="00516754" w:rsidRDefault="00D31FD7" w:rsidP="00516754">
      <w:pPr>
        <w:ind w:left="10" w:right="-15"/>
        <w:jc w:val="right"/>
        <w:rPr>
          <w:b/>
          <w:bCs/>
          <w:sz w:val="28"/>
          <w:szCs w:val="48"/>
        </w:rPr>
      </w:pPr>
      <w:r>
        <w:rPr>
          <w:b/>
          <w:bCs/>
          <w:sz w:val="28"/>
          <w:szCs w:val="48"/>
        </w:rPr>
        <w:t>«______»_______2022</w:t>
      </w:r>
      <w:r w:rsidR="00516754" w:rsidRPr="00516754">
        <w:rPr>
          <w:b/>
          <w:bCs/>
          <w:sz w:val="28"/>
          <w:szCs w:val="48"/>
        </w:rPr>
        <w:t>г</w:t>
      </w:r>
    </w:p>
    <w:p w:rsidR="00516754" w:rsidRPr="00516754" w:rsidRDefault="00516754" w:rsidP="00516754">
      <w:pPr>
        <w:ind w:left="10" w:right="-15"/>
        <w:jc w:val="right"/>
        <w:rPr>
          <w:b/>
          <w:bCs/>
          <w:sz w:val="48"/>
          <w:szCs w:val="48"/>
        </w:rPr>
      </w:pPr>
    </w:p>
    <w:p w:rsidR="00516754" w:rsidRPr="00516754" w:rsidRDefault="00516754" w:rsidP="4F45F7BC">
      <w:pPr>
        <w:ind w:left="10" w:right="-15"/>
        <w:jc w:val="center"/>
        <w:rPr>
          <w:b/>
          <w:bCs/>
          <w:sz w:val="48"/>
          <w:szCs w:val="48"/>
        </w:rPr>
      </w:pPr>
    </w:p>
    <w:p w:rsidR="00516754" w:rsidRPr="00516754" w:rsidRDefault="00516754" w:rsidP="4F45F7BC">
      <w:pPr>
        <w:ind w:left="10" w:right="-15"/>
        <w:jc w:val="center"/>
        <w:rPr>
          <w:b/>
          <w:bCs/>
          <w:sz w:val="48"/>
          <w:szCs w:val="48"/>
        </w:rPr>
      </w:pPr>
    </w:p>
    <w:p w:rsidR="005E4A06" w:rsidRPr="00516754" w:rsidRDefault="4F45F7BC" w:rsidP="4F45F7BC">
      <w:pPr>
        <w:ind w:left="10" w:right="-15"/>
        <w:jc w:val="center"/>
        <w:rPr>
          <w:b/>
          <w:bCs/>
          <w:sz w:val="48"/>
          <w:szCs w:val="48"/>
        </w:rPr>
      </w:pPr>
      <w:r w:rsidRPr="00516754">
        <w:rPr>
          <w:b/>
          <w:bCs/>
          <w:sz w:val="48"/>
          <w:szCs w:val="48"/>
        </w:rPr>
        <w:t xml:space="preserve">План работы  </w:t>
      </w:r>
    </w:p>
    <w:p w:rsidR="00487C9D" w:rsidRPr="00516754" w:rsidRDefault="4F45F7BC" w:rsidP="4F45F7BC">
      <w:pPr>
        <w:ind w:left="10" w:right="-15"/>
        <w:jc w:val="center"/>
        <w:rPr>
          <w:b/>
          <w:bCs/>
          <w:sz w:val="48"/>
          <w:szCs w:val="48"/>
        </w:rPr>
      </w:pPr>
      <w:r w:rsidRPr="00516754">
        <w:rPr>
          <w:b/>
          <w:bCs/>
          <w:sz w:val="48"/>
          <w:szCs w:val="48"/>
        </w:rPr>
        <w:t>Российского движения школьников</w:t>
      </w:r>
    </w:p>
    <w:p w:rsidR="006753B8" w:rsidRPr="00516754" w:rsidRDefault="4F45F7BC" w:rsidP="4F45F7BC">
      <w:pPr>
        <w:ind w:left="10" w:right="-15"/>
        <w:jc w:val="center"/>
        <w:rPr>
          <w:b/>
          <w:bCs/>
          <w:sz w:val="48"/>
          <w:szCs w:val="48"/>
        </w:rPr>
      </w:pPr>
      <w:r w:rsidRPr="00516754">
        <w:rPr>
          <w:b/>
          <w:bCs/>
          <w:sz w:val="48"/>
          <w:szCs w:val="48"/>
        </w:rPr>
        <w:t xml:space="preserve">на </w:t>
      </w:r>
      <w:r w:rsidR="00D31FD7">
        <w:rPr>
          <w:b/>
          <w:bCs/>
          <w:sz w:val="48"/>
          <w:szCs w:val="48"/>
        </w:rPr>
        <w:t>2022-2023</w:t>
      </w:r>
      <w:r w:rsidRPr="00516754">
        <w:rPr>
          <w:b/>
          <w:bCs/>
          <w:sz w:val="48"/>
          <w:szCs w:val="48"/>
        </w:rPr>
        <w:t xml:space="preserve"> учебный год</w:t>
      </w:r>
    </w:p>
    <w:p w:rsidR="00B6764B" w:rsidRPr="00516754" w:rsidRDefault="00B6764B" w:rsidP="001A45E7">
      <w:pPr>
        <w:ind w:left="2268" w:right="2409"/>
        <w:jc w:val="center"/>
        <w:rPr>
          <w:sz w:val="28"/>
          <w:szCs w:val="28"/>
        </w:rPr>
      </w:pPr>
    </w:p>
    <w:p w:rsidR="00516754" w:rsidRDefault="4F45F7BC" w:rsidP="00E62475">
      <w:pPr>
        <w:jc w:val="both"/>
        <w:rPr>
          <w:b/>
          <w:bCs/>
          <w:sz w:val="28"/>
          <w:szCs w:val="28"/>
        </w:rPr>
      </w:pPr>
      <w:r w:rsidRPr="00516754">
        <w:rPr>
          <w:b/>
          <w:bCs/>
          <w:sz w:val="28"/>
          <w:szCs w:val="28"/>
        </w:rPr>
        <w:t xml:space="preserve">          </w:t>
      </w:r>
    </w:p>
    <w:p w:rsidR="00516754" w:rsidRDefault="00516754" w:rsidP="00E62475">
      <w:pPr>
        <w:jc w:val="both"/>
        <w:rPr>
          <w:b/>
          <w:bCs/>
          <w:sz w:val="28"/>
          <w:szCs w:val="28"/>
        </w:rPr>
      </w:pPr>
    </w:p>
    <w:p w:rsidR="00516754" w:rsidRDefault="00516754" w:rsidP="00E62475">
      <w:pPr>
        <w:jc w:val="both"/>
        <w:rPr>
          <w:b/>
          <w:bCs/>
          <w:sz w:val="28"/>
          <w:szCs w:val="28"/>
        </w:rPr>
      </w:pPr>
    </w:p>
    <w:p w:rsidR="00516754" w:rsidRDefault="00516754" w:rsidP="00E62475">
      <w:pPr>
        <w:jc w:val="both"/>
        <w:rPr>
          <w:b/>
          <w:bCs/>
          <w:sz w:val="28"/>
          <w:szCs w:val="28"/>
        </w:rPr>
      </w:pPr>
    </w:p>
    <w:p w:rsidR="00516754" w:rsidRDefault="4F45F7BC" w:rsidP="00E62475">
      <w:pPr>
        <w:jc w:val="both"/>
        <w:rPr>
          <w:sz w:val="28"/>
          <w:szCs w:val="28"/>
        </w:rPr>
      </w:pPr>
      <w:r w:rsidRPr="00516754">
        <w:rPr>
          <w:b/>
          <w:bCs/>
          <w:sz w:val="28"/>
          <w:szCs w:val="28"/>
        </w:rPr>
        <w:t xml:space="preserve">РДШ </w:t>
      </w:r>
      <w:r w:rsidRPr="00516754">
        <w:rPr>
          <w:sz w:val="28"/>
          <w:szCs w:val="28"/>
        </w:rPr>
        <w:t>- это объединяющий формат,</w:t>
      </w:r>
      <w:r w:rsidRPr="00516754">
        <w:rPr>
          <w:b/>
          <w:bCs/>
          <w:sz w:val="28"/>
          <w:szCs w:val="28"/>
        </w:rPr>
        <w:t xml:space="preserve"> </w:t>
      </w:r>
      <w:r w:rsidRPr="00516754">
        <w:rPr>
          <w:sz w:val="28"/>
          <w:szCs w:val="28"/>
        </w:rPr>
        <w:t>в который включены все существующие и создаваемые объединения обучающихся (кружки, волонтерский отряд и пр.), с целью расширения их права на участие в принятии решений, затрагивающие их интересы.</w:t>
      </w:r>
    </w:p>
    <w:p w:rsidR="00516754" w:rsidRDefault="00516754" w:rsidP="00E62475">
      <w:pPr>
        <w:jc w:val="both"/>
        <w:rPr>
          <w:sz w:val="28"/>
          <w:szCs w:val="28"/>
        </w:rPr>
      </w:pPr>
    </w:p>
    <w:p w:rsidR="00516754" w:rsidRDefault="00516754" w:rsidP="00E62475">
      <w:pPr>
        <w:jc w:val="both"/>
        <w:rPr>
          <w:sz w:val="28"/>
          <w:szCs w:val="28"/>
        </w:rPr>
      </w:pPr>
    </w:p>
    <w:p w:rsidR="00516754" w:rsidRDefault="00516754" w:rsidP="00E62475">
      <w:pPr>
        <w:jc w:val="both"/>
        <w:rPr>
          <w:sz w:val="28"/>
          <w:szCs w:val="28"/>
        </w:rPr>
      </w:pPr>
    </w:p>
    <w:p w:rsidR="00516754" w:rsidRDefault="00516754" w:rsidP="00E62475">
      <w:pPr>
        <w:jc w:val="both"/>
        <w:rPr>
          <w:sz w:val="28"/>
          <w:szCs w:val="28"/>
        </w:rPr>
      </w:pPr>
    </w:p>
    <w:p w:rsidR="00516754" w:rsidRDefault="00516754" w:rsidP="00E62475">
      <w:pPr>
        <w:jc w:val="both"/>
        <w:rPr>
          <w:sz w:val="28"/>
          <w:szCs w:val="28"/>
        </w:rPr>
      </w:pPr>
    </w:p>
    <w:p w:rsidR="00B6764B" w:rsidRPr="00516754" w:rsidRDefault="4F45F7BC" w:rsidP="00E62475">
      <w:pPr>
        <w:jc w:val="both"/>
        <w:rPr>
          <w:sz w:val="28"/>
          <w:szCs w:val="28"/>
        </w:rPr>
      </w:pPr>
      <w:r w:rsidRPr="00516754">
        <w:rPr>
          <w:sz w:val="28"/>
          <w:szCs w:val="28"/>
        </w:rPr>
        <w:t xml:space="preserve">  </w:t>
      </w:r>
    </w:p>
    <w:p w:rsidR="00E06A75" w:rsidRPr="00516754" w:rsidRDefault="00E06A75" w:rsidP="00E62475">
      <w:pPr>
        <w:jc w:val="both"/>
        <w:rPr>
          <w:sz w:val="28"/>
          <w:szCs w:val="28"/>
        </w:rPr>
      </w:pPr>
    </w:p>
    <w:p w:rsidR="00E06A75" w:rsidRPr="00516754" w:rsidRDefault="00290330" w:rsidP="00E62475">
      <w:pPr>
        <w:jc w:val="both"/>
        <w:rPr>
          <w:sz w:val="28"/>
          <w:szCs w:val="28"/>
        </w:rPr>
      </w:pPr>
      <w:r w:rsidRPr="00516754">
        <w:rPr>
          <w:noProof/>
        </w:rPr>
        <w:lastRenderedPageBreak/>
        <w:drawing>
          <wp:inline distT="0" distB="0" distL="0" distR="0">
            <wp:extent cx="6600825" cy="4199986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673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330" w:rsidRPr="00516754" w:rsidRDefault="00290330" w:rsidP="00E62475">
      <w:pPr>
        <w:jc w:val="both"/>
        <w:rPr>
          <w:sz w:val="28"/>
          <w:szCs w:val="28"/>
        </w:rPr>
      </w:pPr>
    </w:p>
    <w:p w:rsidR="00E06A75" w:rsidRPr="00516754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516754">
        <w:rPr>
          <w:b/>
          <w:bCs/>
          <w:i/>
          <w:iCs/>
          <w:sz w:val="28"/>
          <w:szCs w:val="28"/>
        </w:rPr>
        <w:t>Направле</w:t>
      </w:r>
      <w:r w:rsidR="00AD42BB" w:rsidRPr="00516754">
        <w:rPr>
          <w:b/>
          <w:bCs/>
          <w:i/>
          <w:iCs/>
          <w:sz w:val="28"/>
          <w:szCs w:val="28"/>
        </w:rPr>
        <w:t>ние «Личностное развитие»</w:t>
      </w:r>
    </w:p>
    <w:p w:rsidR="00E06A75" w:rsidRPr="00516754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516754">
        <w:rPr>
          <w:b/>
          <w:bCs/>
          <w:sz w:val="28"/>
          <w:szCs w:val="28"/>
        </w:rPr>
        <w:t>Популяризация ЗОЖ</w:t>
      </w:r>
    </w:p>
    <w:p w:rsidR="00E06A75" w:rsidRPr="00516754" w:rsidRDefault="00E06A75" w:rsidP="00E62475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516754">
        <w:rPr>
          <w:sz w:val="28"/>
          <w:szCs w:val="28"/>
        </w:rPr>
        <w:t>формирование у детей позитивного отношения к здоровому образу жизни;</w:t>
      </w:r>
    </w:p>
    <w:p w:rsidR="00E06A75" w:rsidRPr="00516754" w:rsidRDefault="00E06A75" w:rsidP="00E62475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516754">
        <w:rPr>
          <w:sz w:val="28"/>
          <w:szCs w:val="28"/>
        </w:rPr>
        <w:t>присвоение созидающей здоровье философии;</w:t>
      </w:r>
    </w:p>
    <w:p w:rsidR="00E06A75" w:rsidRPr="00516754" w:rsidRDefault="00E06A75" w:rsidP="00AD42BB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516754">
        <w:rPr>
          <w:sz w:val="28"/>
          <w:szCs w:val="28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</w:r>
    </w:p>
    <w:p w:rsidR="00E06A75" w:rsidRPr="00516754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516754">
        <w:rPr>
          <w:b/>
          <w:bCs/>
          <w:sz w:val="28"/>
          <w:szCs w:val="28"/>
        </w:rPr>
        <w:t>Творческое развитие»</w:t>
      </w:r>
    </w:p>
    <w:p w:rsidR="00E06A75" w:rsidRPr="00516754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516754">
        <w:rPr>
          <w:sz w:val="28"/>
          <w:szCs w:val="28"/>
        </w:rPr>
        <w:t xml:space="preserve">стимулирование творческой активности школьников; </w:t>
      </w:r>
    </w:p>
    <w:p w:rsidR="00E06A75" w:rsidRPr="00516754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предоставление возможности школьникам проявить себя, реализовать свой потенциал и получить признание;</w:t>
      </w:r>
    </w:p>
    <w:p w:rsidR="00E06A75" w:rsidRPr="00516754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516754">
        <w:rPr>
          <w:sz w:val="28"/>
          <w:szCs w:val="28"/>
        </w:rPr>
        <w:t>координация  воспитательных усилий на разных этапах творческого процесса;</w:t>
      </w:r>
    </w:p>
    <w:p w:rsidR="00E06A75" w:rsidRPr="00516754" w:rsidRDefault="00E06A75" w:rsidP="00AD42B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контроль реализации творческого развития школьников.</w:t>
      </w:r>
    </w:p>
    <w:p w:rsidR="00E06A75" w:rsidRPr="00516754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516754">
        <w:rPr>
          <w:b/>
          <w:bCs/>
          <w:sz w:val="28"/>
          <w:szCs w:val="28"/>
        </w:rPr>
        <w:t>Популяризация профессий</w:t>
      </w:r>
    </w:p>
    <w:p w:rsidR="00E06A75" w:rsidRPr="00516754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516754">
        <w:rPr>
          <w:sz w:val="28"/>
          <w:szCs w:val="28"/>
        </w:rPr>
        <w:t>- стимулирование и мотивация школьников к личностному развитию, расширению кругозора в многообразии профессий;</w:t>
      </w:r>
    </w:p>
    <w:p w:rsidR="00E06A75" w:rsidRPr="00516754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516754">
        <w:rPr>
          <w:b/>
          <w:bCs/>
          <w:sz w:val="28"/>
          <w:szCs w:val="28"/>
        </w:rPr>
        <w:t xml:space="preserve">- </w:t>
      </w:r>
      <w:r w:rsidRPr="00516754">
        <w:rPr>
          <w:sz w:val="28"/>
          <w:szCs w:val="28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</w:r>
    </w:p>
    <w:p w:rsidR="00E06A75" w:rsidRPr="00516754" w:rsidRDefault="00E06A75" w:rsidP="00E62475">
      <w:pPr>
        <w:ind w:firstLine="567"/>
        <w:jc w:val="both"/>
        <w:rPr>
          <w:sz w:val="28"/>
          <w:szCs w:val="28"/>
        </w:rPr>
      </w:pPr>
      <w:r w:rsidRPr="00516754">
        <w:rPr>
          <w:b/>
          <w:bCs/>
          <w:sz w:val="28"/>
          <w:szCs w:val="28"/>
        </w:rPr>
        <w:t xml:space="preserve">- </w:t>
      </w:r>
      <w:r w:rsidRPr="00516754">
        <w:rPr>
          <w:sz w:val="28"/>
          <w:szCs w:val="28"/>
        </w:rPr>
        <w:t>формирование у школьников универсальных компетенций, способствующих эффективности в профессиональной деятельности;</w:t>
      </w:r>
    </w:p>
    <w:p w:rsidR="008454CF" w:rsidRPr="00516754" w:rsidRDefault="00E06A75" w:rsidP="00AD42BB">
      <w:pPr>
        <w:ind w:firstLine="567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- способности к коммуникации (в устной и письменной формах) для решения задач взаимодействия;</w:t>
      </w:r>
    </w:p>
    <w:p w:rsidR="00E06A75" w:rsidRPr="00516754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516754">
        <w:rPr>
          <w:b/>
          <w:bCs/>
          <w:sz w:val="28"/>
          <w:szCs w:val="28"/>
        </w:rPr>
        <w:t xml:space="preserve">- </w:t>
      </w:r>
      <w:r w:rsidRPr="00516754">
        <w:rPr>
          <w:sz w:val="28"/>
          <w:szCs w:val="28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:rsidR="00E06A75" w:rsidRPr="00516754" w:rsidRDefault="00E06A75" w:rsidP="00E62475">
      <w:pPr>
        <w:ind w:firstLine="567"/>
        <w:jc w:val="both"/>
        <w:rPr>
          <w:sz w:val="28"/>
          <w:szCs w:val="28"/>
        </w:rPr>
      </w:pPr>
      <w:r w:rsidRPr="00516754">
        <w:rPr>
          <w:b/>
          <w:bCs/>
          <w:sz w:val="28"/>
          <w:szCs w:val="28"/>
        </w:rPr>
        <w:t xml:space="preserve">- </w:t>
      </w:r>
      <w:r w:rsidRPr="00516754">
        <w:rPr>
          <w:sz w:val="28"/>
          <w:szCs w:val="28"/>
        </w:rPr>
        <w:t>способности к самоорганизации и самообразованию.</w:t>
      </w:r>
    </w:p>
    <w:p w:rsidR="00E8440B" w:rsidRPr="00516754" w:rsidRDefault="00E8440B" w:rsidP="00E8440B">
      <w:pPr>
        <w:ind w:firstLine="567"/>
        <w:jc w:val="both"/>
        <w:rPr>
          <w:b/>
          <w:bCs/>
          <w:sz w:val="28"/>
          <w:szCs w:val="28"/>
        </w:rPr>
      </w:pPr>
      <w:r w:rsidRPr="00516754">
        <w:rPr>
          <w:b/>
          <w:bCs/>
          <w:sz w:val="28"/>
          <w:szCs w:val="28"/>
        </w:rPr>
        <w:t>Наука</w:t>
      </w:r>
    </w:p>
    <w:p w:rsidR="00E8440B" w:rsidRPr="00516754" w:rsidRDefault="00E8440B" w:rsidP="00E8440B">
      <w:pPr>
        <w:ind w:firstLine="567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- Развитие критического мышления; применение научных знаний,</w:t>
      </w:r>
    </w:p>
    <w:p w:rsidR="00E8440B" w:rsidRPr="00516754" w:rsidRDefault="00E8440B" w:rsidP="00E8440B">
      <w:pPr>
        <w:ind w:firstLine="567"/>
        <w:jc w:val="both"/>
        <w:rPr>
          <w:sz w:val="28"/>
          <w:szCs w:val="28"/>
        </w:rPr>
      </w:pPr>
      <w:r w:rsidRPr="00516754">
        <w:rPr>
          <w:sz w:val="28"/>
          <w:szCs w:val="28"/>
        </w:rPr>
        <w:lastRenderedPageBreak/>
        <w:t>знакомство с принципами и методами науки, популяризация научных исследований</w:t>
      </w:r>
    </w:p>
    <w:p w:rsidR="00AD42BB" w:rsidRPr="00516754" w:rsidRDefault="00AD42BB" w:rsidP="00AD42BB">
      <w:pPr>
        <w:jc w:val="both"/>
        <w:rPr>
          <w:b/>
          <w:bCs/>
          <w:i/>
          <w:iCs/>
          <w:sz w:val="28"/>
          <w:szCs w:val="28"/>
        </w:rPr>
      </w:pPr>
    </w:p>
    <w:p w:rsidR="00E06A75" w:rsidRPr="00516754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516754">
        <w:rPr>
          <w:b/>
          <w:bCs/>
          <w:i/>
          <w:iCs/>
          <w:sz w:val="28"/>
          <w:szCs w:val="28"/>
        </w:rPr>
        <w:t>Напра</w:t>
      </w:r>
      <w:r w:rsidR="00AD42BB" w:rsidRPr="00516754">
        <w:rPr>
          <w:b/>
          <w:bCs/>
          <w:i/>
          <w:iCs/>
          <w:sz w:val="28"/>
          <w:szCs w:val="28"/>
        </w:rPr>
        <w:t>вление «Гражданская активность»</w:t>
      </w:r>
    </w:p>
    <w:p w:rsidR="00E06A75" w:rsidRPr="00516754" w:rsidRDefault="00E06A75" w:rsidP="00E62475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754">
        <w:rPr>
          <w:rFonts w:ascii="Times New Roman" w:hAnsi="Times New Roman" w:cs="Times New Roman"/>
          <w:sz w:val="28"/>
          <w:szCs w:val="28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E06A75" w:rsidRPr="00516754" w:rsidRDefault="00E06A75" w:rsidP="00E62475">
      <w:pPr>
        <w:ind w:firstLine="567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- способствовать формированию активной жизненной позиции школьников;</w:t>
      </w:r>
    </w:p>
    <w:p w:rsidR="00E06A75" w:rsidRPr="00516754" w:rsidRDefault="00E06A75" w:rsidP="00E62475">
      <w:pPr>
        <w:ind w:firstLine="567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- формировать у школьников осознанное ценностное отношение к истории своей страны, города, района, народа;</w:t>
      </w:r>
    </w:p>
    <w:p w:rsidR="00E06A75" w:rsidRPr="00516754" w:rsidRDefault="00E06A75" w:rsidP="00E62475">
      <w:pPr>
        <w:ind w:firstLine="567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- развивать у детей чувство патриотизма, национальной гордости за свою страну;</w:t>
      </w:r>
    </w:p>
    <w:p w:rsidR="00E06A75" w:rsidRPr="00516754" w:rsidRDefault="00E06A75" w:rsidP="00E62475">
      <w:pPr>
        <w:ind w:firstLine="567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E06A75" w:rsidRPr="00516754" w:rsidRDefault="00E06A75" w:rsidP="00E62475">
      <w:pPr>
        <w:ind w:firstLine="567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- организовывать акции социальной направленности;</w:t>
      </w:r>
    </w:p>
    <w:p w:rsidR="00E06A75" w:rsidRPr="00516754" w:rsidRDefault="00E06A75" w:rsidP="00E62475">
      <w:pPr>
        <w:ind w:firstLine="567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- создавать условия для развития детской инициативы;</w:t>
      </w:r>
    </w:p>
    <w:p w:rsidR="00E06A75" w:rsidRPr="00516754" w:rsidRDefault="00E06A75" w:rsidP="00E62475">
      <w:pPr>
        <w:ind w:firstLine="567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- оказывать помощь учреждениям культуры в организации и проведении мероприятий;</w:t>
      </w:r>
    </w:p>
    <w:p w:rsidR="00E06A75" w:rsidRPr="00516754" w:rsidRDefault="00E06A75" w:rsidP="00E62475">
      <w:pPr>
        <w:ind w:firstLine="567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- оказывать помощь и содействие в проведении мероприятий экологической направленности;</w:t>
      </w:r>
    </w:p>
    <w:p w:rsidR="00E06A75" w:rsidRPr="00516754" w:rsidRDefault="00E06A75" w:rsidP="00AD42BB">
      <w:pPr>
        <w:ind w:firstLine="567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- активизировать стремление школьников к организации деятельности в р</w:t>
      </w:r>
      <w:r w:rsidR="00AD42BB" w:rsidRPr="00516754">
        <w:rPr>
          <w:sz w:val="28"/>
          <w:szCs w:val="28"/>
        </w:rPr>
        <w:t>амках работы поисковых отрядов.</w:t>
      </w:r>
    </w:p>
    <w:p w:rsidR="00E06A75" w:rsidRPr="00516754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516754">
        <w:rPr>
          <w:b/>
          <w:bCs/>
          <w:i/>
          <w:iCs/>
          <w:sz w:val="28"/>
          <w:szCs w:val="28"/>
        </w:rPr>
        <w:t>Направление «Военно-патриот</w:t>
      </w:r>
      <w:r w:rsidR="00AD42BB" w:rsidRPr="00516754">
        <w:rPr>
          <w:b/>
          <w:bCs/>
          <w:i/>
          <w:iCs/>
          <w:sz w:val="28"/>
          <w:szCs w:val="28"/>
        </w:rPr>
        <w:t>ическое»</w:t>
      </w:r>
    </w:p>
    <w:p w:rsidR="00E06A75" w:rsidRPr="00516754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</w:r>
    </w:p>
    <w:p w:rsidR="00E06A75" w:rsidRPr="00516754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организовать работу военно-патриотического клуба на базе ОО и вовлечь в нее детей;</w:t>
      </w:r>
    </w:p>
    <w:p w:rsidR="00E06A75" w:rsidRPr="00516754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E06A75" w:rsidRPr="00516754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8454CF" w:rsidRPr="00516754" w:rsidRDefault="00E06A75" w:rsidP="00AD42BB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</w:t>
      </w:r>
      <w:r w:rsidR="001A45E7" w:rsidRPr="00516754">
        <w:rPr>
          <w:sz w:val="28"/>
          <w:szCs w:val="28"/>
        </w:rPr>
        <w:t>го партнерства.</w:t>
      </w:r>
    </w:p>
    <w:p w:rsidR="00E06A75" w:rsidRPr="00516754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516754">
        <w:rPr>
          <w:b/>
          <w:bCs/>
          <w:i/>
          <w:iCs/>
          <w:sz w:val="28"/>
          <w:szCs w:val="28"/>
        </w:rPr>
        <w:t xml:space="preserve">      Напра</w:t>
      </w:r>
      <w:r w:rsidR="00AD42BB" w:rsidRPr="00516754">
        <w:rPr>
          <w:b/>
          <w:bCs/>
          <w:i/>
          <w:iCs/>
          <w:sz w:val="28"/>
          <w:szCs w:val="28"/>
        </w:rPr>
        <w:t>вление «Информационно-медийное»</w:t>
      </w:r>
    </w:p>
    <w:p w:rsidR="00E06A75" w:rsidRPr="00516754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516754">
        <w:rPr>
          <w:sz w:val="28"/>
          <w:szCs w:val="28"/>
        </w:rPr>
        <w:t>- разработать и реализовать модели многофункциональной системы информационно-медийного взаимодействия участников РДШ;</w:t>
      </w:r>
    </w:p>
    <w:p w:rsidR="00E06A75" w:rsidRPr="00516754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516754">
        <w:rPr>
          <w:sz w:val="28"/>
          <w:szCs w:val="28"/>
        </w:rPr>
        <w:t>- создать информационно-медийный центр (ИМЦ) для реализации системы информационно-медийного взаимодействия участников РДШ;</w:t>
      </w:r>
    </w:p>
    <w:p w:rsidR="00E06A75" w:rsidRPr="00516754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516754">
        <w:rPr>
          <w:sz w:val="28"/>
          <w:szCs w:val="28"/>
        </w:rPr>
        <w:t>- апробировать индикаторы и критерии оценки деятельности информационно-медийного направления РДШ;</w:t>
      </w:r>
    </w:p>
    <w:p w:rsidR="00E06A75" w:rsidRPr="00516754" w:rsidRDefault="00E06A75" w:rsidP="00E62475">
      <w:pPr>
        <w:pStyle w:val="12"/>
        <w:widowControl/>
        <w:ind w:firstLine="709"/>
        <w:contextualSpacing/>
        <w:jc w:val="both"/>
        <w:rPr>
          <w:sz w:val="28"/>
          <w:szCs w:val="28"/>
        </w:rPr>
      </w:pPr>
      <w:r w:rsidRPr="00516754">
        <w:rPr>
          <w:sz w:val="28"/>
          <w:szCs w:val="28"/>
        </w:rPr>
        <w:t xml:space="preserve">- создать систему взаимодействия с информационно-медийными партнерами. </w:t>
      </w:r>
    </w:p>
    <w:p w:rsidR="00E06A75" w:rsidRPr="00516754" w:rsidRDefault="00E06A75" w:rsidP="00E62475">
      <w:pPr>
        <w:jc w:val="both"/>
        <w:rPr>
          <w:b/>
          <w:sz w:val="28"/>
          <w:szCs w:val="28"/>
        </w:rPr>
      </w:pPr>
    </w:p>
    <w:p w:rsidR="00257270" w:rsidRPr="00516754" w:rsidRDefault="4F45F7BC" w:rsidP="4F45F7BC">
      <w:pPr>
        <w:jc w:val="both"/>
        <w:rPr>
          <w:b/>
          <w:bCs/>
          <w:sz w:val="28"/>
          <w:szCs w:val="28"/>
        </w:rPr>
      </w:pPr>
      <w:r w:rsidRPr="00516754">
        <w:rPr>
          <w:b/>
          <w:bCs/>
          <w:sz w:val="28"/>
          <w:szCs w:val="28"/>
        </w:rPr>
        <w:t>Цели и задачи деятельности РДШ</w:t>
      </w:r>
    </w:p>
    <w:p w:rsidR="4F45F7BC" w:rsidRPr="00516754" w:rsidRDefault="4F45F7BC" w:rsidP="4F45F7BC">
      <w:pPr>
        <w:jc w:val="both"/>
        <w:rPr>
          <w:b/>
          <w:bCs/>
        </w:rPr>
      </w:pPr>
    </w:p>
    <w:p w:rsidR="00E06A75" w:rsidRPr="00516754" w:rsidRDefault="00E06A75" w:rsidP="00E62475">
      <w:pPr>
        <w:ind w:firstLine="709"/>
        <w:jc w:val="both"/>
        <w:rPr>
          <w:b/>
          <w:sz w:val="28"/>
          <w:szCs w:val="28"/>
        </w:rPr>
      </w:pPr>
      <w:r w:rsidRPr="00516754">
        <w:rPr>
          <w:b/>
          <w:sz w:val="28"/>
          <w:szCs w:val="28"/>
        </w:rPr>
        <w:t>Цель:</w:t>
      </w:r>
    </w:p>
    <w:p w:rsidR="00E06A75" w:rsidRPr="00516754" w:rsidRDefault="00E06A75" w:rsidP="00E62475">
      <w:pPr>
        <w:ind w:firstLine="709"/>
        <w:jc w:val="both"/>
        <w:rPr>
          <w:sz w:val="28"/>
          <w:szCs w:val="28"/>
        </w:rPr>
      </w:pPr>
      <w:r w:rsidRPr="00516754">
        <w:rPr>
          <w:sz w:val="28"/>
          <w:szCs w:val="28"/>
        </w:rPr>
        <w:lastRenderedPageBreak/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F50420" w:rsidRPr="00516754" w:rsidRDefault="00F50420" w:rsidP="00E62475">
      <w:pPr>
        <w:ind w:firstLine="709"/>
        <w:jc w:val="both"/>
        <w:rPr>
          <w:sz w:val="28"/>
          <w:szCs w:val="28"/>
        </w:rPr>
      </w:pPr>
    </w:p>
    <w:p w:rsidR="00AD42BB" w:rsidRPr="00516754" w:rsidRDefault="00AD42BB" w:rsidP="00E62475">
      <w:pPr>
        <w:ind w:firstLine="709"/>
        <w:jc w:val="both"/>
        <w:rPr>
          <w:b/>
          <w:sz w:val="28"/>
          <w:szCs w:val="28"/>
        </w:rPr>
      </w:pPr>
    </w:p>
    <w:p w:rsidR="00E06A75" w:rsidRPr="00516754" w:rsidRDefault="4F45F7BC" w:rsidP="4F45F7BC">
      <w:pPr>
        <w:jc w:val="both"/>
        <w:rPr>
          <w:b/>
          <w:bCs/>
          <w:sz w:val="28"/>
          <w:szCs w:val="28"/>
        </w:rPr>
      </w:pPr>
      <w:r w:rsidRPr="00516754">
        <w:rPr>
          <w:b/>
          <w:bCs/>
          <w:sz w:val="28"/>
          <w:szCs w:val="28"/>
        </w:rPr>
        <w:t>Задачи</w:t>
      </w:r>
    </w:p>
    <w:p w:rsidR="00E06A75" w:rsidRPr="00516754" w:rsidRDefault="00E06A75" w:rsidP="00E62475">
      <w:pPr>
        <w:ind w:firstLine="709"/>
        <w:jc w:val="both"/>
        <w:rPr>
          <w:sz w:val="28"/>
          <w:szCs w:val="28"/>
        </w:rPr>
      </w:pPr>
      <w:r w:rsidRPr="00516754">
        <w:rPr>
          <w:sz w:val="28"/>
          <w:szCs w:val="28"/>
        </w:rPr>
        <w:t xml:space="preserve">1.  </w:t>
      </w:r>
      <w:r w:rsidRPr="00516754">
        <w:rPr>
          <w:b/>
          <w:i/>
          <w:sz w:val="28"/>
          <w:szCs w:val="28"/>
        </w:rPr>
        <w:t>Предоставить каждому ребенку условия</w:t>
      </w:r>
      <w:r w:rsidRPr="00516754">
        <w:rPr>
          <w:sz w:val="28"/>
          <w:szCs w:val="28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E06A75" w:rsidRPr="00516754" w:rsidRDefault="00E06A75" w:rsidP="00E62475">
      <w:pPr>
        <w:ind w:firstLine="709"/>
        <w:jc w:val="both"/>
        <w:rPr>
          <w:b/>
          <w:sz w:val="28"/>
          <w:szCs w:val="28"/>
        </w:rPr>
      </w:pPr>
    </w:p>
    <w:p w:rsidR="00E06A75" w:rsidRPr="00516754" w:rsidRDefault="00E06A75" w:rsidP="00E62475">
      <w:pPr>
        <w:ind w:firstLine="709"/>
        <w:jc w:val="both"/>
        <w:rPr>
          <w:sz w:val="28"/>
          <w:szCs w:val="28"/>
        </w:rPr>
      </w:pPr>
      <w:r w:rsidRPr="00516754">
        <w:rPr>
          <w:sz w:val="28"/>
          <w:szCs w:val="28"/>
        </w:rPr>
        <w:t xml:space="preserve">2. </w:t>
      </w:r>
      <w:r w:rsidRPr="00516754">
        <w:rPr>
          <w:b/>
          <w:i/>
          <w:sz w:val="28"/>
          <w:szCs w:val="28"/>
        </w:rPr>
        <w:t>Формировать единое воспитательное пространство,</w:t>
      </w:r>
      <w:r w:rsidRPr="00516754">
        <w:rPr>
          <w:sz w:val="28"/>
          <w:szCs w:val="28"/>
        </w:rPr>
        <w:t xml:space="preserve"> обеспечивающее реализацию взаимодействия ученического самоуправления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</w:t>
      </w:r>
    </w:p>
    <w:p w:rsidR="00257270" w:rsidRPr="00516754" w:rsidRDefault="00257270" w:rsidP="00E62475">
      <w:pPr>
        <w:ind w:firstLine="709"/>
        <w:jc w:val="both"/>
        <w:rPr>
          <w:sz w:val="28"/>
          <w:szCs w:val="28"/>
        </w:rPr>
      </w:pPr>
    </w:p>
    <w:p w:rsidR="00E06A75" w:rsidRPr="00516754" w:rsidRDefault="00E06A75" w:rsidP="00E62475">
      <w:pPr>
        <w:ind w:firstLine="709"/>
        <w:jc w:val="both"/>
        <w:rPr>
          <w:sz w:val="28"/>
          <w:szCs w:val="28"/>
        </w:rPr>
      </w:pPr>
      <w:r w:rsidRPr="00516754">
        <w:rPr>
          <w:sz w:val="28"/>
          <w:szCs w:val="28"/>
        </w:rPr>
        <w:t xml:space="preserve">3.  </w:t>
      </w:r>
      <w:r w:rsidRPr="00516754">
        <w:rPr>
          <w:b/>
          <w:i/>
          <w:sz w:val="28"/>
          <w:szCs w:val="28"/>
        </w:rPr>
        <w:t>Использовать Дни единых действий РДШ</w:t>
      </w:r>
      <w:r w:rsidRPr="00516754">
        <w:rPr>
          <w:sz w:val="28"/>
          <w:szCs w:val="28"/>
        </w:rPr>
        <w:t xml:space="preserve"> как технологии, позволяющие организовать по</w:t>
      </w:r>
      <w:r w:rsidR="002E0C83" w:rsidRPr="00516754">
        <w:rPr>
          <w:sz w:val="28"/>
          <w:szCs w:val="28"/>
        </w:rPr>
        <w:t xml:space="preserve">ддержку и реализацию 4 ведущих </w:t>
      </w:r>
      <w:r w:rsidRPr="00516754">
        <w:rPr>
          <w:sz w:val="28"/>
          <w:szCs w:val="28"/>
        </w:rPr>
        <w:t>направлений деятельности РДШ с целью развития проектной деятельности.</w:t>
      </w:r>
    </w:p>
    <w:p w:rsidR="00E06A75" w:rsidRPr="00516754" w:rsidRDefault="00E06A75" w:rsidP="00E62475">
      <w:pPr>
        <w:ind w:firstLine="709"/>
        <w:jc w:val="both"/>
        <w:rPr>
          <w:sz w:val="28"/>
          <w:szCs w:val="28"/>
        </w:rPr>
      </w:pPr>
    </w:p>
    <w:p w:rsidR="00E06A75" w:rsidRPr="00516754" w:rsidRDefault="00E06A75" w:rsidP="00E62475">
      <w:pPr>
        <w:ind w:firstLine="709"/>
        <w:jc w:val="both"/>
        <w:rPr>
          <w:sz w:val="28"/>
          <w:szCs w:val="28"/>
        </w:rPr>
      </w:pPr>
    </w:p>
    <w:p w:rsidR="00E06A75" w:rsidRPr="00516754" w:rsidRDefault="4F45F7BC" w:rsidP="4F45F7BC">
      <w:pPr>
        <w:jc w:val="both"/>
        <w:rPr>
          <w:sz w:val="28"/>
          <w:szCs w:val="28"/>
        </w:rPr>
      </w:pPr>
      <w:r w:rsidRPr="00516754">
        <w:rPr>
          <w:b/>
          <w:bCs/>
          <w:i/>
          <w:iCs/>
          <w:sz w:val="28"/>
          <w:szCs w:val="28"/>
        </w:rPr>
        <w:t xml:space="preserve">         5. Формировать единую информационную среду </w:t>
      </w:r>
    </w:p>
    <w:p w:rsidR="00E06A75" w:rsidRPr="00516754" w:rsidRDefault="4F45F7BC" w:rsidP="00E62475">
      <w:pPr>
        <w:jc w:val="both"/>
        <w:rPr>
          <w:sz w:val="28"/>
          <w:szCs w:val="28"/>
        </w:rPr>
      </w:pPr>
      <w:r w:rsidRPr="00516754">
        <w:rPr>
          <w:sz w:val="28"/>
          <w:szCs w:val="28"/>
        </w:rPr>
        <w:t xml:space="preserve"> РДШ и включиться в единую информационную среду РДШ России для развития и  масштабирования инновационной, проектной, социально преобразовательной деятельности   РДШ.</w:t>
      </w:r>
    </w:p>
    <w:p w:rsidR="00257270" w:rsidRPr="00516754" w:rsidRDefault="00257270" w:rsidP="00E62475">
      <w:pPr>
        <w:jc w:val="both"/>
        <w:rPr>
          <w:b/>
          <w:i/>
          <w:sz w:val="28"/>
          <w:szCs w:val="28"/>
        </w:rPr>
      </w:pPr>
      <w:r w:rsidRPr="00516754">
        <w:rPr>
          <w:b/>
          <w:i/>
          <w:sz w:val="28"/>
          <w:szCs w:val="28"/>
        </w:rPr>
        <w:t xml:space="preserve">         </w:t>
      </w:r>
    </w:p>
    <w:p w:rsidR="00E06A75" w:rsidRPr="00516754" w:rsidRDefault="00257270" w:rsidP="00E62475">
      <w:pPr>
        <w:jc w:val="both"/>
        <w:rPr>
          <w:b/>
          <w:i/>
          <w:sz w:val="28"/>
          <w:szCs w:val="28"/>
        </w:rPr>
      </w:pPr>
      <w:r w:rsidRPr="00516754">
        <w:rPr>
          <w:b/>
          <w:i/>
          <w:sz w:val="28"/>
          <w:szCs w:val="28"/>
        </w:rPr>
        <w:t xml:space="preserve">        </w:t>
      </w:r>
      <w:r w:rsidR="00E06A75" w:rsidRPr="00516754">
        <w:rPr>
          <w:b/>
          <w:i/>
          <w:sz w:val="28"/>
          <w:szCs w:val="28"/>
        </w:rPr>
        <w:t>6.</w:t>
      </w:r>
      <w:r w:rsidR="002E0C83" w:rsidRPr="00516754">
        <w:rPr>
          <w:sz w:val="28"/>
          <w:szCs w:val="28"/>
        </w:rPr>
        <w:t xml:space="preserve"> </w:t>
      </w:r>
      <w:r w:rsidR="00E06A75" w:rsidRPr="00516754">
        <w:rPr>
          <w:b/>
          <w:i/>
          <w:sz w:val="28"/>
          <w:szCs w:val="28"/>
        </w:rPr>
        <w:t>Разрабатывать и апробировать мониторинг качества деятельности первичного отделения РДШ.</w:t>
      </w:r>
    </w:p>
    <w:p w:rsidR="00E06A75" w:rsidRPr="00516754" w:rsidRDefault="4F45F7BC" w:rsidP="4F45F7BC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516754">
        <w:rPr>
          <w:b/>
          <w:bCs/>
          <w:sz w:val="28"/>
          <w:szCs w:val="28"/>
        </w:rPr>
        <w:t xml:space="preserve">Деятельность РДШ предполагает взаимодействие с </w:t>
      </w:r>
      <w:r w:rsidRPr="00516754">
        <w:rPr>
          <w:b/>
          <w:bCs/>
          <w:i/>
          <w:iCs/>
          <w:sz w:val="28"/>
          <w:szCs w:val="28"/>
        </w:rPr>
        <w:t>тремя целевыми группами:</w:t>
      </w:r>
    </w:p>
    <w:p w:rsidR="00E06A75" w:rsidRPr="00516754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обучающимися;</w:t>
      </w:r>
    </w:p>
    <w:p w:rsidR="00E06A75" w:rsidRPr="00516754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педагогическим сообществом (</w:t>
      </w:r>
      <w:r w:rsidRPr="00516754">
        <w:rPr>
          <w:i/>
          <w:sz w:val="28"/>
          <w:szCs w:val="28"/>
        </w:rPr>
        <w:t>педагог-организатор, классные руководители, заместитель</w:t>
      </w:r>
      <w:r w:rsidR="002E0C83" w:rsidRPr="00516754">
        <w:rPr>
          <w:i/>
          <w:sz w:val="28"/>
          <w:szCs w:val="28"/>
        </w:rPr>
        <w:t xml:space="preserve"> директора</w:t>
      </w:r>
      <w:r w:rsidRPr="00516754">
        <w:rPr>
          <w:i/>
          <w:sz w:val="28"/>
          <w:szCs w:val="28"/>
        </w:rPr>
        <w:t xml:space="preserve"> по воспитательной работе, социальный педагог, педагог-психолог, педагоги - руководители кружков и секций</w:t>
      </w:r>
      <w:r w:rsidR="002E0C83" w:rsidRPr="00516754">
        <w:rPr>
          <w:i/>
          <w:sz w:val="28"/>
          <w:szCs w:val="28"/>
        </w:rPr>
        <w:t xml:space="preserve"> дополнительного образования</w:t>
      </w:r>
      <w:r w:rsidRPr="00516754">
        <w:rPr>
          <w:i/>
          <w:sz w:val="28"/>
          <w:szCs w:val="28"/>
        </w:rPr>
        <w:t>, библиотекарь, администрация образовательной организации);</w:t>
      </w:r>
    </w:p>
    <w:p w:rsidR="00E06A75" w:rsidRPr="00516754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родителями обучающихся.</w:t>
      </w:r>
    </w:p>
    <w:p w:rsidR="00E06A75" w:rsidRPr="00516754" w:rsidRDefault="00E06A75" w:rsidP="00AD42BB">
      <w:pPr>
        <w:jc w:val="both"/>
        <w:rPr>
          <w:sz w:val="28"/>
          <w:szCs w:val="28"/>
        </w:rPr>
      </w:pPr>
    </w:p>
    <w:p w:rsidR="00E06A75" w:rsidRPr="00516754" w:rsidRDefault="4F45F7BC" w:rsidP="4F45F7BC">
      <w:pPr>
        <w:jc w:val="both"/>
        <w:rPr>
          <w:b/>
          <w:bCs/>
          <w:sz w:val="28"/>
          <w:szCs w:val="28"/>
        </w:rPr>
      </w:pPr>
      <w:r w:rsidRPr="00516754">
        <w:rPr>
          <w:b/>
          <w:bCs/>
          <w:sz w:val="28"/>
          <w:szCs w:val="28"/>
        </w:rPr>
        <w:t>Ожидаемые результаты деятельность РДШ</w:t>
      </w:r>
    </w:p>
    <w:p w:rsidR="00E06A75" w:rsidRPr="00516754" w:rsidRDefault="00E06A75" w:rsidP="00E62475">
      <w:pPr>
        <w:jc w:val="both"/>
        <w:rPr>
          <w:sz w:val="28"/>
          <w:szCs w:val="28"/>
        </w:rPr>
      </w:pPr>
    </w:p>
    <w:p w:rsidR="00E06A75" w:rsidRPr="00516754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воспитание гражданственности, патриотизма, социальной ответственности и компетентности;</w:t>
      </w:r>
    </w:p>
    <w:p w:rsidR="00E06A75" w:rsidRPr="00516754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самоорганизация на уровне здорового образа жизни;</w:t>
      </w:r>
    </w:p>
    <w:p w:rsidR="00E06A75" w:rsidRPr="00516754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личностный рост участников;</w:t>
      </w:r>
    </w:p>
    <w:p w:rsidR="00E06A75" w:rsidRPr="00516754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творческого отношения к образованию, труду, жизни, подготовка к сознательному выбору профессии;</w:t>
      </w:r>
    </w:p>
    <w:p w:rsidR="00E06A75" w:rsidRPr="00516754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формирование ценностного отношения к здоровью и здоровому образу жизни;</w:t>
      </w:r>
    </w:p>
    <w:p w:rsidR="00E06A75" w:rsidRPr="00516754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516754">
        <w:rPr>
          <w:sz w:val="28"/>
          <w:szCs w:val="28"/>
        </w:rPr>
        <w:t>развитие мотивации личности к познанию и творчеству.</w:t>
      </w:r>
    </w:p>
    <w:p w:rsidR="4F45F7BC" w:rsidRPr="00516754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Pr="00516754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4F45F7BC" w:rsidRPr="00516754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B37642" w:rsidRPr="00C5767F" w:rsidRDefault="4F45F7BC" w:rsidP="00C5767F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767F">
        <w:rPr>
          <w:rStyle w:val="a4"/>
          <w:sz w:val="28"/>
          <w:szCs w:val="28"/>
        </w:rPr>
        <w:t xml:space="preserve">КАЛЕНДАРЬ </w:t>
      </w:r>
    </w:p>
    <w:p w:rsidR="00B37642" w:rsidRPr="00C5767F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767F">
        <w:rPr>
          <w:rStyle w:val="a4"/>
          <w:sz w:val="28"/>
          <w:szCs w:val="28"/>
        </w:rPr>
        <w:t>РОССИЙСКОГО ДВИЖЕНИЯ ШКОЛЬНИКОВ</w:t>
      </w:r>
    </w:p>
    <w:tbl>
      <w:tblPr>
        <w:tblW w:w="103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6"/>
        <w:gridCol w:w="4110"/>
        <w:gridCol w:w="3544"/>
      </w:tblGrid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Да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Название событ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Направление деятельности РДШ</w:t>
            </w:r>
          </w:p>
        </w:tc>
      </w:tr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1 сен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День знани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3 сен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30 сен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Первые</w:t>
            </w:r>
          </w:p>
          <w:p w:rsidR="00B37642" w:rsidRPr="00516754" w:rsidRDefault="008D6BB7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выходные </w:t>
            </w:r>
            <w:r w:rsidR="00B37642" w:rsidRPr="00516754">
              <w:rPr>
                <w:rStyle w:val="a4"/>
                <w:sz w:val="28"/>
                <w:szCs w:val="28"/>
              </w:rPr>
              <w:t>ок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День пожилых люде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5 ок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День учител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6754" w:rsidRPr="00516754" w:rsidRDefault="00516754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15 окт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6754" w:rsidRPr="00516754" w:rsidRDefault="00516754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 К.Л.Хетагуро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6754" w:rsidRPr="00516754" w:rsidRDefault="00CF4B80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4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20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Всемирный день Ребенк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Третье воскресенье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День памяти жертв ДТП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25 ноя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День Матер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9 дека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12 декабр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День Конституции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23 феврал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Первое</w:t>
            </w:r>
          </w:p>
          <w:p w:rsidR="00B37642" w:rsidRPr="00516754" w:rsidRDefault="008D6BB7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воскресенье </w:t>
            </w:r>
            <w:r w:rsidR="00B37642" w:rsidRPr="00516754">
              <w:rPr>
                <w:rStyle w:val="a4"/>
                <w:sz w:val="28"/>
                <w:szCs w:val="28"/>
              </w:rPr>
              <w:t>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Международный день детского телевидения и радиовещан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Информационно-медийное</w:t>
            </w:r>
          </w:p>
        </w:tc>
      </w:tr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8 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18 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День присоединения Крыма к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3-я неделя март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7 апрел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12 апрел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1 ма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9 ма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День Победы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516754" w:rsidRPr="00516754" w:rsidTr="4F45F7B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1 июня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516754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516754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</w:tbl>
    <w:p w:rsidR="00CF4B80" w:rsidRDefault="00CF4B80" w:rsidP="00CF4B80">
      <w:pPr>
        <w:rPr>
          <w:rFonts w:ascii="Century Schoolbook" w:eastAsia="Century Schoolbook" w:hAnsi="Century Schoolbook" w:cs="Century Schoolbook"/>
          <w:b/>
          <w:bCs/>
          <w:sz w:val="48"/>
          <w:szCs w:val="48"/>
        </w:rPr>
      </w:pPr>
      <w:r>
        <w:rPr>
          <w:rFonts w:ascii="Century Schoolbook" w:eastAsia="Century Schoolbook" w:hAnsi="Century Schoolbook" w:cs="Century Schoolbook"/>
          <w:b/>
          <w:bCs/>
          <w:sz w:val="48"/>
          <w:szCs w:val="48"/>
        </w:rPr>
        <w:t xml:space="preserve">                              </w:t>
      </w:r>
    </w:p>
    <w:p w:rsidR="00D31FD7" w:rsidRDefault="00CF4B80" w:rsidP="00CF4B80">
      <w:pPr>
        <w:rPr>
          <w:rFonts w:ascii="Century Schoolbook" w:eastAsia="Century Schoolbook" w:hAnsi="Century Schoolbook" w:cs="Century Schoolbook"/>
          <w:b/>
          <w:bCs/>
          <w:sz w:val="48"/>
          <w:szCs w:val="48"/>
        </w:rPr>
      </w:pPr>
      <w:r>
        <w:rPr>
          <w:rFonts w:ascii="Century Schoolbook" w:eastAsia="Century Schoolbook" w:hAnsi="Century Schoolbook" w:cs="Century Schoolbook"/>
          <w:b/>
          <w:bCs/>
          <w:sz w:val="48"/>
          <w:szCs w:val="48"/>
        </w:rPr>
        <w:t xml:space="preserve">                                   </w:t>
      </w:r>
    </w:p>
    <w:p w:rsidR="00D31FD7" w:rsidRDefault="00D31FD7" w:rsidP="00CF4B80">
      <w:pPr>
        <w:rPr>
          <w:rFonts w:ascii="Century Schoolbook" w:eastAsia="Century Schoolbook" w:hAnsi="Century Schoolbook" w:cs="Century Schoolbook"/>
          <w:b/>
          <w:bCs/>
          <w:sz w:val="48"/>
          <w:szCs w:val="48"/>
        </w:rPr>
      </w:pPr>
    </w:p>
    <w:p w:rsidR="001A45E7" w:rsidRPr="00CF4B80" w:rsidRDefault="00D31FD7" w:rsidP="00CF4B80">
      <w:pPr>
        <w:rPr>
          <w:rFonts w:ascii="Century Schoolbook" w:eastAsia="Century Schoolbook" w:hAnsi="Century Schoolbook" w:cs="Century Schoolbook"/>
          <w:b/>
          <w:bCs/>
          <w:sz w:val="40"/>
          <w:szCs w:val="48"/>
        </w:rPr>
      </w:pPr>
      <w:r>
        <w:rPr>
          <w:rFonts w:ascii="Century Schoolbook" w:eastAsia="Century Schoolbook" w:hAnsi="Century Schoolbook" w:cs="Century Schoolbook"/>
          <w:b/>
          <w:bCs/>
          <w:sz w:val="48"/>
          <w:szCs w:val="48"/>
        </w:rPr>
        <w:lastRenderedPageBreak/>
        <w:t xml:space="preserve">                             </w:t>
      </w:r>
      <w:r w:rsidR="4F45F7BC" w:rsidRPr="00CF4B80">
        <w:rPr>
          <w:rFonts w:ascii="Century Schoolbook" w:eastAsia="Century Schoolbook" w:hAnsi="Century Schoolbook" w:cs="Century Schoolbook"/>
          <w:b/>
          <w:bCs/>
          <w:sz w:val="40"/>
          <w:szCs w:val="48"/>
        </w:rPr>
        <w:t>План</w:t>
      </w:r>
    </w:p>
    <w:p w:rsidR="001A45E7" w:rsidRPr="00CF4B80" w:rsidRDefault="4F45F7BC" w:rsidP="4F45F7BC">
      <w:pPr>
        <w:jc w:val="center"/>
        <w:rPr>
          <w:rFonts w:ascii="Century Schoolbook" w:eastAsia="Century Schoolbook" w:hAnsi="Century Schoolbook" w:cs="Century Schoolbook"/>
          <w:b/>
          <w:bCs/>
          <w:sz w:val="40"/>
          <w:szCs w:val="48"/>
        </w:rPr>
      </w:pPr>
      <w:r w:rsidRPr="00CF4B80">
        <w:rPr>
          <w:rFonts w:ascii="Century Schoolbook" w:eastAsia="Century Schoolbook" w:hAnsi="Century Schoolbook" w:cs="Century Schoolbook"/>
          <w:b/>
          <w:bCs/>
          <w:sz w:val="40"/>
          <w:szCs w:val="48"/>
        </w:rPr>
        <w:t xml:space="preserve">деятельности  РДШ </w:t>
      </w:r>
    </w:p>
    <w:p w:rsidR="00487C9D" w:rsidRPr="00516754" w:rsidRDefault="00487C9D" w:rsidP="4F45F7BC">
      <w:pPr>
        <w:jc w:val="both"/>
        <w:rPr>
          <w:rFonts w:ascii="Century Schoolbook" w:eastAsia="Century Schoolbook" w:hAnsi="Century Schoolbook" w:cs="Century Schoolbook"/>
          <w:b/>
          <w:bCs/>
          <w:sz w:val="44"/>
          <w:szCs w:val="44"/>
        </w:rPr>
      </w:pPr>
    </w:p>
    <w:p w:rsidR="00227FD1" w:rsidRPr="00516754" w:rsidRDefault="00227FD1" w:rsidP="00AD42BB">
      <w:pPr>
        <w:jc w:val="center"/>
        <w:rPr>
          <w:b/>
          <w:sz w:val="28"/>
          <w:szCs w:val="28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7"/>
        <w:gridCol w:w="3685"/>
        <w:gridCol w:w="2551"/>
        <w:gridCol w:w="2694"/>
      </w:tblGrid>
      <w:tr w:rsidR="00516754" w:rsidRPr="00516754" w:rsidTr="4F45F7BC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B8" w:rsidRPr="00516754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 w:rsidRPr="0051675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B8" w:rsidRPr="00516754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 w:rsidRPr="00516754">
              <w:rPr>
                <w:b/>
                <w:sz w:val="28"/>
                <w:szCs w:val="28"/>
              </w:rPr>
              <w:t>Собы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B8" w:rsidRPr="00516754" w:rsidRDefault="006753B8" w:rsidP="006753B8">
            <w:pPr>
              <w:ind w:left="-85"/>
              <w:jc w:val="both"/>
              <w:rPr>
                <w:b/>
                <w:sz w:val="28"/>
                <w:szCs w:val="28"/>
              </w:rPr>
            </w:pPr>
            <w:r w:rsidRPr="00516754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B8" w:rsidRPr="00516754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 w:rsidRPr="0051675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16754" w:rsidRPr="00516754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B8" w:rsidRPr="00516754" w:rsidRDefault="007874B1" w:rsidP="006753B8">
            <w:pPr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05.10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B8" w:rsidRPr="00516754" w:rsidRDefault="007874B1" w:rsidP="006753B8">
            <w:pPr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День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B8" w:rsidRPr="00516754" w:rsidRDefault="007874B1" w:rsidP="007874B1">
            <w:pPr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1" w:rsidRPr="00516754" w:rsidRDefault="00D31FD7" w:rsidP="4F45F7B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мбалова Р.А.</w:t>
            </w:r>
          </w:p>
        </w:tc>
      </w:tr>
      <w:tr w:rsidR="00516754" w:rsidRPr="00516754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 w:rsidP="006753B8">
            <w:pPr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26.10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 w:rsidP="006753B8">
            <w:pPr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>
            <w:r w:rsidRPr="00516754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C5767F" w:rsidP="4F45F7BC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Халлае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.Г.</w:t>
            </w:r>
          </w:p>
        </w:tc>
      </w:tr>
      <w:tr w:rsidR="00516754" w:rsidRPr="00516754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 w:rsidP="006753B8">
            <w:pPr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26.11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 w:rsidP="006753B8">
            <w:pPr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День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>
            <w:r w:rsidRPr="00516754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C5767F" w:rsidP="4F45F7BC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сабие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.С.</w:t>
            </w:r>
          </w:p>
        </w:tc>
      </w:tr>
      <w:tr w:rsidR="00516754" w:rsidRPr="00516754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 w:rsidP="006753B8">
            <w:pPr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09.12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 w:rsidP="006753B8">
            <w:pPr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>
            <w:r w:rsidRPr="00516754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D31FD7" w:rsidP="4F45F7BC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учие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.М.</w:t>
            </w:r>
          </w:p>
        </w:tc>
      </w:tr>
      <w:tr w:rsidR="00516754" w:rsidRPr="00516754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 w:rsidP="006753B8">
            <w:pPr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25.12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 w:rsidP="006753B8">
            <w:pPr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>
            <w:r w:rsidRPr="00516754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D31FD7" w:rsidP="4F45F7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иева Л.В.</w:t>
            </w:r>
          </w:p>
        </w:tc>
      </w:tr>
      <w:tr w:rsidR="00516754" w:rsidRPr="00516754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 w:rsidP="00812C48">
            <w:pPr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27.01.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 w:rsidP="006753B8">
            <w:pPr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День полного освобождения Ленинграда от блок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>
            <w:r w:rsidRPr="00516754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C5767F" w:rsidP="4F45F7BC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авлае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З.Т.</w:t>
            </w:r>
          </w:p>
        </w:tc>
      </w:tr>
      <w:tr w:rsidR="00516754" w:rsidRPr="00516754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 w:rsidP="006753B8">
            <w:pPr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23.02.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 w:rsidP="006753B8">
            <w:pPr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>
            <w:r w:rsidRPr="00516754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C5767F" w:rsidP="4F45F7BC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ельдие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.К.</w:t>
            </w:r>
          </w:p>
        </w:tc>
      </w:tr>
      <w:tr w:rsidR="00516754" w:rsidRPr="00516754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 w:rsidP="006753B8">
            <w:pPr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08.03.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 w:rsidP="006753B8">
            <w:pPr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>
            <w:r w:rsidRPr="00516754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D31FD7" w:rsidP="4F45F7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иева Л.В.</w:t>
            </w:r>
          </w:p>
        </w:tc>
      </w:tr>
      <w:tr w:rsidR="00516754" w:rsidRPr="00516754" w:rsidTr="4F45F7BC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 w:rsidP="006753B8">
            <w:pPr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09.05.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 w:rsidP="006753B8">
            <w:pPr>
              <w:jc w:val="both"/>
              <w:rPr>
                <w:sz w:val="28"/>
                <w:szCs w:val="28"/>
              </w:rPr>
            </w:pPr>
            <w:r w:rsidRPr="00516754">
              <w:rPr>
                <w:sz w:val="28"/>
                <w:szCs w:val="28"/>
              </w:rPr>
              <w:t>День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812C48">
            <w:r w:rsidRPr="00516754">
              <w:rPr>
                <w:sz w:val="28"/>
                <w:szCs w:val="28"/>
              </w:rPr>
              <w:t>Обучаю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48" w:rsidRPr="00516754" w:rsidRDefault="00D31FD7" w:rsidP="4F45F7BC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авлае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З.Т.</w:t>
            </w:r>
          </w:p>
        </w:tc>
      </w:tr>
    </w:tbl>
    <w:p w:rsidR="00227FD1" w:rsidRPr="00516754" w:rsidRDefault="00227FD1" w:rsidP="00E62475">
      <w:pPr>
        <w:jc w:val="both"/>
        <w:rPr>
          <w:rFonts w:ascii="Cambria" w:hAnsi="Cambria"/>
          <w:b/>
          <w:sz w:val="28"/>
          <w:szCs w:val="28"/>
        </w:rPr>
      </w:pPr>
    </w:p>
    <w:p w:rsidR="001D4D45" w:rsidRPr="00516754" w:rsidRDefault="001D4D45" w:rsidP="00E62475">
      <w:pPr>
        <w:jc w:val="both"/>
      </w:pPr>
    </w:p>
    <w:p w:rsidR="00D1391B" w:rsidRPr="00516754" w:rsidRDefault="00D1391B" w:rsidP="00E62475">
      <w:pPr>
        <w:jc w:val="both"/>
        <w:rPr>
          <w:b/>
          <w:sz w:val="28"/>
          <w:szCs w:val="28"/>
          <w:u w:val="single"/>
        </w:rPr>
      </w:pPr>
      <w:r w:rsidRPr="00516754">
        <w:rPr>
          <w:b/>
          <w:sz w:val="28"/>
          <w:szCs w:val="28"/>
          <w:u w:val="single"/>
        </w:rPr>
        <w:t xml:space="preserve">Ожидаемые результаты: </w:t>
      </w:r>
    </w:p>
    <w:p w:rsidR="00D1391B" w:rsidRPr="00516754" w:rsidRDefault="00D1391B" w:rsidP="00E62475">
      <w:pPr>
        <w:jc w:val="both"/>
        <w:rPr>
          <w:sz w:val="28"/>
          <w:szCs w:val="28"/>
        </w:rPr>
      </w:pPr>
      <w:r w:rsidRPr="00516754">
        <w:rPr>
          <w:sz w:val="28"/>
          <w:szCs w:val="28"/>
        </w:rPr>
        <w:t xml:space="preserve">- Воспитание гражданственности, патриотизма, социальной ответственности и компетентности; </w:t>
      </w:r>
    </w:p>
    <w:p w:rsidR="00D1391B" w:rsidRPr="00516754" w:rsidRDefault="00D1391B" w:rsidP="00E62475">
      <w:pPr>
        <w:jc w:val="both"/>
        <w:rPr>
          <w:sz w:val="28"/>
          <w:szCs w:val="28"/>
        </w:rPr>
      </w:pPr>
      <w:r w:rsidRPr="00516754">
        <w:rPr>
          <w:sz w:val="28"/>
          <w:szCs w:val="28"/>
        </w:rPr>
        <w:t xml:space="preserve">- самоорганизация на уровне здорового образа жизни; </w:t>
      </w:r>
    </w:p>
    <w:p w:rsidR="00D1391B" w:rsidRPr="00516754" w:rsidRDefault="00D1391B" w:rsidP="00E62475">
      <w:pPr>
        <w:jc w:val="both"/>
        <w:rPr>
          <w:sz w:val="28"/>
          <w:szCs w:val="28"/>
        </w:rPr>
      </w:pPr>
      <w:r w:rsidRPr="00516754">
        <w:rPr>
          <w:sz w:val="28"/>
          <w:szCs w:val="28"/>
        </w:rPr>
        <w:t xml:space="preserve">- развитие системы Российского движения школьников; </w:t>
      </w:r>
    </w:p>
    <w:p w:rsidR="00D1391B" w:rsidRPr="00516754" w:rsidRDefault="00D1391B" w:rsidP="00E62475">
      <w:pPr>
        <w:jc w:val="both"/>
        <w:rPr>
          <w:sz w:val="28"/>
          <w:szCs w:val="28"/>
        </w:rPr>
      </w:pPr>
      <w:r w:rsidRPr="00516754">
        <w:rPr>
          <w:sz w:val="28"/>
          <w:szCs w:val="28"/>
        </w:rPr>
        <w:t xml:space="preserve">- личностный рост участников; </w:t>
      </w:r>
    </w:p>
    <w:p w:rsidR="00D1391B" w:rsidRPr="00516754" w:rsidRDefault="00D1391B" w:rsidP="00E62475">
      <w:pPr>
        <w:jc w:val="both"/>
        <w:rPr>
          <w:sz w:val="28"/>
          <w:szCs w:val="28"/>
        </w:rPr>
      </w:pPr>
      <w:r w:rsidRPr="00516754">
        <w:rPr>
          <w:sz w:val="28"/>
          <w:szCs w:val="28"/>
        </w:rPr>
        <w:t xml:space="preserve">- творческого отношения к образованию, труду, жизни, подготовка к сознательному выбору профессии; </w:t>
      </w:r>
    </w:p>
    <w:p w:rsidR="00D1391B" w:rsidRPr="00516754" w:rsidRDefault="00D1391B" w:rsidP="00E62475">
      <w:pPr>
        <w:jc w:val="both"/>
        <w:rPr>
          <w:sz w:val="28"/>
          <w:szCs w:val="28"/>
        </w:rPr>
      </w:pPr>
      <w:r w:rsidRPr="00516754">
        <w:rPr>
          <w:sz w:val="28"/>
          <w:szCs w:val="28"/>
        </w:rPr>
        <w:t xml:space="preserve">- формирование ценностного отношения к здоровью и здоровому образу жизни; </w:t>
      </w:r>
    </w:p>
    <w:p w:rsidR="00D1391B" w:rsidRPr="00516754" w:rsidRDefault="00D1391B" w:rsidP="00E62475">
      <w:pPr>
        <w:jc w:val="both"/>
        <w:rPr>
          <w:rFonts w:ascii="Cambria" w:hAnsi="Cambria"/>
          <w:b/>
          <w:sz w:val="28"/>
          <w:szCs w:val="28"/>
        </w:rPr>
      </w:pPr>
      <w:r w:rsidRPr="00516754">
        <w:rPr>
          <w:sz w:val="28"/>
          <w:szCs w:val="28"/>
        </w:rPr>
        <w:t>- развитие мотивации личности к познанию и творчеству</w:t>
      </w:r>
      <w:r w:rsidR="006753B8" w:rsidRPr="00516754">
        <w:rPr>
          <w:sz w:val="28"/>
          <w:szCs w:val="28"/>
        </w:rPr>
        <w:t>.</w:t>
      </w:r>
    </w:p>
    <w:p w:rsidR="00CC391E" w:rsidRDefault="00CC391E" w:rsidP="006739D8">
      <w:pPr>
        <w:jc w:val="center"/>
        <w:rPr>
          <w:rFonts w:ascii="Monotype Corsiva" w:hAnsi="Monotype Corsiva"/>
          <w:b/>
          <w:sz w:val="52"/>
          <w:szCs w:val="52"/>
        </w:rPr>
      </w:pPr>
    </w:p>
    <w:p w:rsidR="006739D8" w:rsidRPr="00CC391E" w:rsidRDefault="006739D8" w:rsidP="006739D8">
      <w:pPr>
        <w:jc w:val="center"/>
        <w:rPr>
          <w:rFonts w:ascii="Monotype Corsiva" w:hAnsi="Monotype Corsiva"/>
          <w:b/>
          <w:sz w:val="72"/>
          <w:szCs w:val="52"/>
        </w:rPr>
      </w:pPr>
      <w:r w:rsidRPr="00CC391E">
        <w:rPr>
          <w:rFonts w:ascii="Monotype Corsiva" w:hAnsi="Monotype Corsiva"/>
          <w:b/>
          <w:sz w:val="72"/>
          <w:szCs w:val="52"/>
        </w:rPr>
        <w:t>СЕНТЯБРЬ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119"/>
        <w:gridCol w:w="2409"/>
        <w:gridCol w:w="1843"/>
        <w:gridCol w:w="1701"/>
      </w:tblGrid>
      <w:tr w:rsidR="00516754" w:rsidRPr="00516754" w:rsidTr="009148BB">
        <w:trPr>
          <w:trHeight w:val="3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bCs/>
                <w:i/>
              </w:rPr>
              <w:t>Направления деятельности РД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Название собы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Для кого проводи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Ответственный</w:t>
            </w:r>
          </w:p>
        </w:tc>
      </w:tr>
      <w:tr w:rsidR="00516754" w:rsidRPr="00516754" w:rsidTr="009148BB">
        <w:trPr>
          <w:trHeight w:val="5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 xml:space="preserve">Гражданская активнос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лассные часы, посвящённые  «Дню Зна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F20A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9148BB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516754" w:rsidRPr="00516754" w:rsidTr="009148BB">
        <w:trPr>
          <w:trHeight w:val="5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 Неделя профилактики безопасности дорожного дви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F20A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9148BB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ЮИД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516754" w:rsidRPr="00516754" w:rsidTr="009148BB">
        <w:trPr>
          <w:trHeight w:val="30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Беседы в классах по ПД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F20A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6754" w:rsidRPr="00516754" w:rsidTr="009148BB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rPr>
                <w:b/>
              </w:rPr>
              <w:t xml:space="preserve">Личностное развитие </w:t>
            </w:r>
            <w:r w:rsidRPr="00516754">
              <w:rPr>
                <w:b/>
                <w:i/>
              </w:rPr>
              <w:t xml:space="preserve">(творческое </w:t>
            </w:r>
            <w:r w:rsidRPr="00516754">
              <w:rPr>
                <w:b/>
                <w:i/>
              </w:rPr>
              <w:lastRenderedPageBreak/>
              <w:t>развит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Выставка рисунков «С Днём Учителя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няя неделя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F20A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9148BB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Р, учитель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Start"/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516754" w:rsidRPr="00516754" w:rsidTr="009148BB">
        <w:trPr>
          <w:trHeight w:val="8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готовка к празднованию Дня Учителя и Дня пожилого чело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D8" w:rsidRPr="00516754" w:rsidRDefault="00F20A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ктив РДШ</w:t>
            </w:r>
          </w:p>
        </w:tc>
      </w:tr>
      <w:tr w:rsidR="00516754" w:rsidRPr="00516754" w:rsidTr="009148BB">
        <w:trPr>
          <w:trHeight w:val="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lastRenderedPageBreak/>
              <w:t xml:space="preserve">Личностное развитие </w:t>
            </w:r>
            <w:r w:rsidRPr="00516754">
              <w:rPr>
                <w:b/>
                <w:i/>
              </w:rPr>
              <w:t>(популяризация ЗОЖ)</w:t>
            </w:r>
            <w:r w:rsidRPr="00516754">
              <w:rPr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«Веселые старты» (День трезв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я   </w:t>
            </w:r>
            <w:proofErr w:type="spellStart"/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ы</w:t>
            </w:r>
            <w:proofErr w:type="gramStart"/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ив</w:t>
            </w:r>
            <w:proofErr w:type="spellEnd"/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ш</w:t>
            </w:r>
            <w:proofErr w:type="spellEnd"/>
          </w:p>
        </w:tc>
      </w:tr>
      <w:tr w:rsidR="00516754" w:rsidRPr="00516754" w:rsidTr="009148BB">
        <w:trPr>
          <w:trHeight w:val="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</w:rPr>
              <w:t>2.Кросс «Золотая осен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CC391E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516754" w:rsidRPr="00516754" w:rsidTr="009148BB">
        <w:trPr>
          <w:trHeight w:val="5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rPr>
                <w:b/>
              </w:rPr>
              <w:t xml:space="preserve">Личностное развитие </w:t>
            </w:r>
            <w:r w:rsidRPr="00516754">
              <w:rPr>
                <w:b/>
                <w:i/>
              </w:rPr>
              <w:t>(популяризация професс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лассный час: «В мире профессий» (Встреча с библиотекаре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6754" w:rsidRPr="00516754" w:rsidTr="009148BB">
        <w:trPr>
          <w:trHeight w:val="2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смотр уроков «</w:t>
            </w:r>
            <w:proofErr w:type="spellStart"/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CC391E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9148BB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gramStart"/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</w:tr>
      <w:tr w:rsidR="00516754" w:rsidRPr="00516754" w:rsidTr="009148BB">
        <w:trPr>
          <w:trHeight w:val="64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>Гражданская актив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лассные часы «Планирование работы класса на 2021-22 учебный год», оформление  угол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я неделя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CC391E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754" w:rsidRPr="00516754" w:rsidTr="009148BB">
        <w:trPr>
          <w:trHeight w:val="31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ыборы активов в класс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неделя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CC391E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6754" w:rsidRPr="00516754" w:rsidTr="009148BB">
        <w:trPr>
          <w:trHeight w:val="5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ием новых членов в волонтерский отря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ёртая неделя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CC391E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 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9148BB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gramStart"/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атая</w:t>
            </w:r>
            <w:proofErr w:type="spellEnd"/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754" w:rsidRPr="00516754" w:rsidTr="009148BB">
        <w:trPr>
          <w:trHeight w:val="5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>Военно-патриотическ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лассные  часы:     «Помнить, чтобы жить» (в память  событий в Беслан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CC391E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CC391E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ктив </w:t>
            </w:r>
            <w:proofErr w:type="spellStart"/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Ш</w:t>
            </w:r>
            <w:proofErr w:type="gramStart"/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</w:tr>
      <w:tr w:rsidR="00516754" w:rsidRPr="00516754" w:rsidTr="009148BB">
        <w:trPr>
          <w:gridAfter w:val="4"/>
          <w:wAfter w:w="9072" w:type="dxa"/>
          <w:trHeight w:val="4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</w:tr>
      <w:tr w:rsidR="006739D8" w:rsidRPr="00516754" w:rsidTr="009148BB">
        <w:trPr>
          <w:trHeight w:val="2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 xml:space="preserve">Информационно-медийно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деры</w:t>
            </w:r>
          </w:p>
        </w:tc>
      </w:tr>
    </w:tbl>
    <w:p w:rsidR="006739D8" w:rsidRPr="00516754" w:rsidRDefault="006739D8" w:rsidP="006739D8">
      <w:pPr>
        <w:rPr>
          <w:b/>
        </w:rPr>
      </w:pPr>
    </w:p>
    <w:p w:rsidR="006739D8" w:rsidRPr="00516754" w:rsidRDefault="006739D8" w:rsidP="006739D8">
      <w:pPr>
        <w:rPr>
          <w:b/>
        </w:rPr>
      </w:pPr>
      <w:r w:rsidRPr="00516754">
        <w:rPr>
          <w:b/>
        </w:rPr>
        <w:t xml:space="preserve">                                                                                        </w:t>
      </w:r>
      <w:r w:rsidR="0086022B">
        <w:rPr>
          <w:b/>
        </w:rPr>
        <w:t xml:space="preserve">                             </w:t>
      </w:r>
    </w:p>
    <w:p w:rsidR="006739D8" w:rsidRPr="00516754" w:rsidRDefault="006739D8" w:rsidP="006739D8">
      <w:pPr>
        <w:rPr>
          <w:b/>
        </w:rPr>
      </w:pPr>
    </w:p>
    <w:p w:rsidR="006739D8" w:rsidRPr="00CC391E" w:rsidRDefault="006739D8" w:rsidP="006739D8">
      <w:pPr>
        <w:rPr>
          <w:b/>
          <w:sz w:val="22"/>
        </w:rPr>
      </w:pPr>
      <w:r w:rsidRPr="00516754">
        <w:rPr>
          <w:b/>
        </w:rPr>
        <w:t xml:space="preserve">                                              </w:t>
      </w:r>
      <w:r w:rsidR="00CC391E">
        <w:rPr>
          <w:b/>
        </w:rPr>
        <w:t xml:space="preserve">   </w:t>
      </w:r>
      <w:r w:rsidRPr="00CC391E">
        <w:rPr>
          <w:rFonts w:ascii="Monotype Corsiva" w:hAnsi="Monotype Corsiva"/>
          <w:b/>
          <w:sz w:val="72"/>
          <w:szCs w:val="96"/>
        </w:rPr>
        <w:t>ОКТЯБРЬ</w:t>
      </w:r>
    </w:p>
    <w:p w:rsidR="006739D8" w:rsidRPr="00516754" w:rsidRDefault="006739D8" w:rsidP="006739D8">
      <w:pPr>
        <w:rPr>
          <w:rFonts w:ascii="Monotype Corsiva" w:hAnsi="Monotype Corsiva"/>
          <w:b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119"/>
        <w:gridCol w:w="2409"/>
        <w:gridCol w:w="1843"/>
        <w:gridCol w:w="1701"/>
      </w:tblGrid>
      <w:tr w:rsidR="00516754" w:rsidRPr="00516754" w:rsidTr="00426ACB">
        <w:trPr>
          <w:trHeight w:val="1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bCs/>
                <w:i/>
              </w:rPr>
              <w:t>Направления деятельности РД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Для кого проводи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Ответственный</w:t>
            </w:r>
          </w:p>
        </w:tc>
      </w:tr>
      <w:tr w:rsidR="00516754" w:rsidRPr="00516754" w:rsidTr="00426ACB">
        <w:trPr>
          <w:trHeight w:val="55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>Гражданская актив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1. Акция «Открытка ветерану педагогического тру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Первая неделя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jc w:val="center"/>
            </w:pPr>
            <w:r w:rsidRPr="00516754">
              <w:t>2-9 классы</w:t>
            </w:r>
          </w:p>
          <w:p w:rsidR="006739D8" w:rsidRPr="00516754" w:rsidRDefault="006739D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Актив РДШ</w:t>
            </w:r>
          </w:p>
        </w:tc>
      </w:tr>
      <w:tr w:rsidR="00516754" w:rsidRPr="00516754" w:rsidTr="00426ACB">
        <w:trPr>
          <w:trHeight w:val="8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spacing w:after="49"/>
            </w:pPr>
            <w:r w:rsidRPr="00516754">
              <w:t>2. Поздравление ветеранов педагогического труда, ветеранов 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4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jc w:val="center"/>
            </w:pPr>
          </w:p>
          <w:p w:rsidR="006739D8" w:rsidRPr="00516754" w:rsidRDefault="006739D8">
            <w:pPr>
              <w:jc w:val="center"/>
            </w:pPr>
            <w:r w:rsidRPr="00516754">
              <w:t>5-9 классы</w:t>
            </w:r>
          </w:p>
          <w:p w:rsidR="006739D8" w:rsidRPr="00516754" w:rsidRDefault="006739D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/>
          <w:p w:rsidR="006739D8" w:rsidRPr="00516754" w:rsidRDefault="006739D8">
            <w:r w:rsidRPr="00516754">
              <w:t xml:space="preserve">Актив РДШ </w:t>
            </w:r>
          </w:p>
          <w:p w:rsidR="006739D8" w:rsidRPr="00516754" w:rsidRDefault="006739D8"/>
        </w:tc>
      </w:tr>
      <w:tr w:rsidR="00516754" w:rsidRPr="00516754" w:rsidTr="00426ACB">
        <w:trPr>
          <w:trHeight w:val="63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spacing w:after="49"/>
            </w:pPr>
            <w:r w:rsidRPr="00516754">
              <w:t>3.  «День пожилого человека», «День учител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Первая неделя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jc w:val="center"/>
            </w:pPr>
          </w:p>
          <w:p w:rsidR="006739D8" w:rsidRPr="00516754" w:rsidRDefault="006739D8">
            <w:pPr>
              <w:jc w:val="center"/>
            </w:pPr>
            <w:r w:rsidRPr="00516754">
              <w:t>1-9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9148BB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  <w:r w:rsidR="006739D8" w:rsidRPr="00516754">
              <w:t xml:space="preserve">, актив </w:t>
            </w:r>
            <w:proofErr w:type="spellStart"/>
            <w:r w:rsidR="006739D8" w:rsidRPr="00516754">
              <w:t>РДШ</w:t>
            </w:r>
            <w:proofErr w:type="gramStart"/>
            <w:r w:rsidR="006739D8" w:rsidRPr="00516754">
              <w:t>,в</w:t>
            </w:r>
            <w:proofErr w:type="gramEnd"/>
            <w:r w:rsidR="006739D8" w:rsidRPr="00516754">
              <w:t>ожатая</w:t>
            </w:r>
            <w:proofErr w:type="spellEnd"/>
          </w:p>
        </w:tc>
      </w:tr>
      <w:tr w:rsidR="00516754" w:rsidRPr="00516754" w:rsidTr="00426ACB">
        <w:trPr>
          <w:trHeight w:val="63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4. Прием учащихся школы в члены РДШ. День рождения РД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29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2-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r w:rsidRPr="00516754">
              <w:t>актив РДШ,</w:t>
            </w:r>
          </w:p>
          <w:p w:rsidR="006739D8" w:rsidRPr="00516754" w:rsidRDefault="006739D8"/>
          <w:p w:rsidR="006739D8" w:rsidRPr="00516754" w:rsidRDefault="006739D8">
            <w:r w:rsidRPr="00516754">
              <w:t>Вожатая</w:t>
            </w:r>
          </w:p>
        </w:tc>
      </w:tr>
      <w:tr w:rsidR="00516754" w:rsidRPr="00516754" w:rsidTr="00426ACB">
        <w:trPr>
          <w:trHeight w:val="5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 xml:space="preserve">Личностное развитие </w:t>
            </w:r>
            <w:r w:rsidRPr="00516754">
              <w:rPr>
                <w:b/>
                <w:i/>
              </w:rPr>
              <w:lastRenderedPageBreak/>
              <w:t>(творческое развит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lastRenderedPageBreak/>
              <w:t>1. День учител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9148BB">
            <w:pPr>
              <w:jc w:val="center"/>
            </w:pPr>
            <w:r>
              <w:t>5</w:t>
            </w:r>
            <w:r w:rsidR="006739D8" w:rsidRPr="00516754">
              <w:t>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jc w:val="center"/>
            </w:pPr>
            <w:r w:rsidRPr="00516754">
              <w:t>Для учителей</w:t>
            </w:r>
          </w:p>
          <w:p w:rsidR="006739D8" w:rsidRPr="00516754" w:rsidRDefault="006739D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Вожатая</w:t>
            </w:r>
          </w:p>
          <w:p w:rsidR="006739D8" w:rsidRPr="00516754" w:rsidRDefault="006739D8">
            <w:r w:rsidRPr="00516754">
              <w:t xml:space="preserve"> Актив РДШ</w:t>
            </w:r>
          </w:p>
        </w:tc>
      </w:tr>
      <w:tr w:rsidR="00516754" w:rsidRPr="00516754" w:rsidTr="00426ACB">
        <w:trPr>
          <w:trHeight w:val="47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2. Концерт ко Дню учителя: «С любовью к Вам, учителя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426ACB">
            <w:pPr>
              <w:jc w:val="center"/>
            </w:pPr>
            <w:r>
              <w:t>5</w:t>
            </w:r>
            <w:r w:rsidR="006739D8" w:rsidRPr="00516754">
              <w:t xml:space="preserve">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426ACB">
            <w:pPr>
              <w:jc w:val="center"/>
            </w:pPr>
            <w:r>
              <w:t>1-11</w:t>
            </w:r>
            <w:r w:rsidR="006739D8" w:rsidRPr="00516754"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Актив РДШ</w:t>
            </w:r>
          </w:p>
        </w:tc>
      </w:tr>
      <w:tr w:rsidR="00516754" w:rsidRPr="00516754" w:rsidTr="00426ACB">
        <w:trPr>
          <w:trHeight w:val="4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spacing w:after="51"/>
            </w:pPr>
            <w:r w:rsidRPr="00516754">
              <w:t>3. Осенний б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426ACB">
            <w:pPr>
              <w:jc w:val="center"/>
            </w:pPr>
            <w:r>
              <w:t>23</w:t>
            </w:r>
            <w:r w:rsidR="006739D8" w:rsidRPr="00516754">
              <w:t xml:space="preserve">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426ACB">
            <w:pPr>
              <w:spacing w:after="51"/>
              <w:jc w:val="center"/>
            </w:pPr>
            <w:r>
              <w:t>8-11</w:t>
            </w:r>
            <w:r w:rsidR="006739D8" w:rsidRPr="00516754"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 xml:space="preserve">Кл. руководитель 9-11 </w:t>
            </w:r>
            <w:proofErr w:type="spellStart"/>
            <w:r w:rsidRPr="00516754">
              <w:t>кл</w:t>
            </w:r>
            <w:proofErr w:type="spellEnd"/>
            <w:r w:rsidRPr="00516754">
              <w:t>.</w:t>
            </w:r>
          </w:p>
          <w:p w:rsidR="006739D8" w:rsidRPr="00516754" w:rsidRDefault="006739D8">
            <w:r w:rsidRPr="00516754">
              <w:t>Актив РДШ</w:t>
            </w:r>
          </w:p>
        </w:tc>
      </w:tr>
      <w:tr w:rsidR="00516754" w:rsidRPr="00516754" w:rsidTr="00426ACB">
        <w:trPr>
          <w:gridAfter w:val="4"/>
          <w:wAfter w:w="9072" w:type="dxa"/>
          <w:trHeight w:val="4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</w:tr>
      <w:tr w:rsidR="00516754" w:rsidRPr="00516754" w:rsidTr="00426ACB">
        <w:trPr>
          <w:trHeight w:val="6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both"/>
            </w:pPr>
            <w:r w:rsidRPr="00516754">
              <w:rPr>
                <w:b/>
              </w:rPr>
              <w:t>Гражданская актив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both"/>
            </w:pPr>
            <w:r w:rsidRPr="00516754">
              <w:t>1. Акция «Чистый школьный дво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426ACB">
            <w:pPr>
              <w:jc w:val="center"/>
            </w:pPr>
            <w:r>
              <w:t>5-11</w:t>
            </w:r>
            <w:r w:rsidR="006739D8" w:rsidRPr="00516754"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 xml:space="preserve">Классные </w:t>
            </w:r>
            <w:proofErr w:type="spellStart"/>
            <w:r w:rsidRPr="00516754">
              <w:t>руководители</w:t>
            </w:r>
            <w:proofErr w:type="gramStart"/>
            <w:r w:rsidRPr="00516754">
              <w:t>,а</w:t>
            </w:r>
            <w:proofErr w:type="gramEnd"/>
            <w:r w:rsidRPr="00516754">
              <w:t>ктив</w:t>
            </w:r>
            <w:proofErr w:type="spellEnd"/>
            <w:r w:rsidRPr="00516754">
              <w:t xml:space="preserve"> РДШ</w:t>
            </w:r>
          </w:p>
        </w:tc>
      </w:tr>
      <w:tr w:rsidR="00516754" w:rsidRPr="00516754" w:rsidTr="00426ACB">
        <w:trPr>
          <w:trHeight w:val="63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tabs>
                <w:tab w:val="left" w:pos="11057"/>
              </w:tabs>
            </w:pPr>
            <w:r w:rsidRPr="00516754">
              <w:t>Антинаркотический месяч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tabs>
                <w:tab w:val="left" w:pos="11057"/>
              </w:tabs>
            </w:pPr>
            <w:r w:rsidRPr="00516754">
              <w:t>В течение месяца</w:t>
            </w:r>
          </w:p>
          <w:p w:rsidR="006739D8" w:rsidRPr="00516754" w:rsidRDefault="006739D8">
            <w:pPr>
              <w:tabs>
                <w:tab w:val="left" w:pos="11057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426ACB">
            <w:pPr>
              <w:tabs>
                <w:tab w:val="left" w:pos="11057"/>
              </w:tabs>
              <w:jc w:val="center"/>
            </w:pPr>
            <w:r>
              <w:t>8-11</w:t>
            </w:r>
            <w:r w:rsidR="006739D8" w:rsidRPr="00516754"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tabs>
                <w:tab w:val="left" w:pos="11057"/>
              </w:tabs>
            </w:pPr>
          </w:p>
        </w:tc>
      </w:tr>
      <w:tr w:rsidR="00516754" w:rsidRPr="00516754" w:rsidTr="00426ACB">
        <w:trPr>
          <w:trHeight w:val="5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3. Антинаркотический месяч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CC391E">
            <w:pPr>
              <w:jc w:val="center"/>
            </w:pPr>
            <w:r>
              <w:t>7-11</w:t>
            </w:r>
            <w:r w:rsidR="006739D8" w:rsidRPr="00516754"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426ACB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  <w:r w:rsidR="006739D8" w:rsidRPr="00516754">
              <w:t>, актив РДШ</w:t>
            </w:r>
          </w:p>
        </w:tc>
      </w:tr>
      <w:tr w:rsidR="00516754" w:rsidRPr="00516754" w:rsidTr="00426ACB">
        <w:trPr>
          <w:trHeight w:val="59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5F" w:rsidRDefault="006739D8">
            <w:r w:rsidRPr="00516754">
              <w:t>4. Распространение листовок «Осторожно, ГРИПП!»</w:t>
            </w:r>
            <w:r w:rsidR="002E795F" w:rsidRPr="00516754">
              <w:t xml:space="preserve"> </w:t>
            </w:r>
          </w:p>
          <w:p w:rsidR="006739D8" w:rsidRPr="00516754" w:rsidRDefault="002E795F">
            <w:r>
              <w:t>5</w:t>
            </w:r>
            <w:r w:rsidRPr="00516754">
              <w:t>. Инструктажи безопасности перед каникул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pPr>
              <w:jc w:val="center"/>
            </w:pPr>
            <w:r w:rsidRPr="00516754">
              <w:t>Еженедельно</w:t>
            </w:r>
          </w:p>
          <w:p w:rsidR="002E795F" w:rsidRDefault="002E795F">
            <w:pPr>
              <w:jc w:val="center"/>
            </w:pPr>
          </w:p>
          <w:p w:rsidR="002E795F" w:rsidRDefault="002E795F">
            <w:pPr>
              <w:jc w:val="center"/>
            </w:pPr>
          </w:p>
          <w:p w:rsidR="002E795F" w:rsidRDefault="002E795F">
            <w:pPr>
              <w:jc w:val="center"/>
            </w:pPr>
          </w:p>
          <w:p w:rsidR="002E795F" w:rsidRPr="00516754" w:rsidRDefault="002E795F">
            <w:pPr>
              <w:jc w:val="center"/>
            </w:pPr>
            <w:r>
              <w:t>23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426ACB">
            <w:pPr>
              <w:jc w:val="center"/>
            </w:pPr>
            <w:r>
              <w:t>8-11</w:t>
            </w:r>
            <w:r w:rsidR="006739D8" w:rsidRPr="00516754"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6739D8">
            <w:r w:rsidRPr="00516754">
              <w:t>Актив РДШ</w:t>
            </w:r>
          </w:p>
          <w:p w:rsidR="002E795F" w:rsidRDefault="002E795F"/>
          <w:p w:rsidR="002E795F" w:rsidRDefault="002E795F"/>
          <w:p w:rsidR="002E795F" w:rsidRDefault="002E795F"/>
          <w:p w:rsidR="002E795F" w:rsidRPr="00516754" w:rsidRDefault="002E795F">
            <w:r>
              <w:t xml:space="preserve">Классные руководители </w:t>
            </w:r>
          </w:p>
        </w:tc>
      </w:tr>
      <w:tr w:rsidR="00516754" w:rsidRPr="00516754" w:rsidTr="00426ACB">
        <w:trPr>
          <w:gridAfter w:val="4"/>
          <w:wAfter w:w="9072" w:type="dxa"/>
          <w:trHeight w:val="4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/>
        </w:tc>
      </w:tr>
      <w:tr w:rsidR="00516754" w:rsidRPr="00516754" w:rsidTr="00426ACB">
        <w:trPr>
          <w:trHeight w:val="8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 xml:space="preserve">Гражданская активность </w:t>
            </w:r>
            <w:r w:rsidRPr="00516754">
              <w:rPr>
                <w:b/>
                <w:i/>
              </w:rPr>
              <w:t>(популяризация професс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 xml:space="preserve">1. Участие в </w:t>
            </w:r>
            <w:proofErr w:type="spellStart"/>
            <w:r w:rsidRPr="00516754">
              <w:t>профтестированиях</w:t>
            </w:r>
            <w:proofErr w:type="spellEnd"/>
            <w:r w:rsidRPr="00516754">
              <w:t xml:space="preserve"> «Билет в будущее и «Ключи к профе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 xml:space="preserve"> 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jc w:val="center"/>
            </w:pPr>
            <w:r w:rsidRPr="00516754">
              <w:t>6-7 классы</w:t>
            </w:r>
          </w:p>
          <w:p w:rsidR="006739D8" w:rsidRPr="00516754" w:rsidRDefault="006739D8">
            <w:pPr>
              <w:jc w:val="center"/>
            </w:pPr>
          </w:p>
          <w:p w:rsidR="006739D8" w:rsidRPr="00516754" w:rsidRDefault="00426ACB">
            <w:pPr>
              <w:jc w:val="center"/>
            </w:pPr>
            <w:r>
              <w:t>8-11</w:t>
            </w:r>
            <w:r w:rsidR="006739D8" w:rsidRPr="00516754"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426ACB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  <w:r w:rsidR="006739D8" w:rsidRPr="00516754">
              <w:t>, учитель информатики</w:t>
            </w:r>
          </w:p>
        </w:tc>
      </w:tr>
      <w:tr w:rsidR="00516754" w:rsidRPr="00516754" w:rsidTr="00426ACB">
        <w:trPr>
          <w:trHeight w:val="4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tabs>
                <w:tab w:val="right" w:pos="4017"/>
              </w:tabs>
            </w:pPr>
            <w:r w:rsidRPr="00516754">
              <w:t>2. Всероссийская акция «День ИТ-зна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21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426ACB">
            <w:pPr>
              <w:jc w:val="center"/>
            </w:pPr>
            <w:r>
              <w:t>8-11</w:t>
            </w:r>
            <w:r w:rsidR="006739D8" w:rsidRPr="00516754"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tabs>
                <w:tab w:val="right" w:pos="4017"/>
              </w:tabs>
            </w:pPr>
            <w:r w:rsidRPr="00516754">
              <w:t>Учитель информатики</w:t>
            </w:r>
          </w:p>
        </w:tc>
      </w:tr>
      <w:tr w:rsidR="00516754" w:rsidRPr="00516754" w:rsidTr="00426ACB">
        <w:trPr>
          <w:trHeight w:val="4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tabs>
                <w:tab w:val="right" w:pos="4017"/>
              </w:tabs>
              <w:rPr>
                <w:rFonts w:eastAsiaTheme="minorHAnsi"/>
                <w:lang w:eastAsia="en-US"/>
              </w:rPr>
            </w:pPr>
            <w:r w:rsidRPr="00516754">
              <w:t>3.Просмотр уроков «</w:t>
            </w:r>
            <w:proofErr w:type="spellStart"/>
            <w:r w:rsidRPr="00516754">
              <w:t>Проектория</w:t>
            </w:r>
            <w:proofErr w:type="spellEnd"/>
            <w:r w:rsidRPr="00516754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CC391E">
            <w:pPr>
              <w:jc w:val="center"/>
            </w:pPr>
            <w:r>
              <w:t>1</w:t>
            </w:r>
            <w:r w:rsidR="00426ACB">
              <w:t>-11</w:t>
            </w:r>
            <w:r w:rsidR="006739D8" w:rsidRPr="00516754"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tabs>
                <w:tab w:val="right" w:pos="4017"/>
              </w:tabs>
            </w:pPr>
            <w:r w:rsidRPr="00516754">
              <w:t>Вожатая и лидеры</w:t>
            </w:r>
          </w:p>
        </w:tc>
      </w:tr>
      <w:tr w:rsidR="00516754" w:rsidRPr="00516754" w:rsidTr="00426ACB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>Военно-патриотическое воспи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Фестиваль Г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426ACB">
            <w:pPr>
              <w:jc w:val="center"/>
            </w:pPr>
            <w:r>
              <w:t>1-11</w:t>
            </w:r>
            <w:r w:rsidR="006739D8" w:rsidRPr="00516754"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Учитель физкультуры</w:t>
            </w:r>
          </w:p>
        </w:tc>
      </w:tr>
      <w:tr w:rsidR="00516754" w:rsidRPr="00516754" w:rsidTr="00426ACB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proofErr w:type="spellStart"/>
            <w:r w:rsidRPr="00516754">
              <w:rPr>
                <w:b/>
              </w:rPr>
              <w:t>Информационно-медийно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Педагог-организатор</w:t>
            </w:r>
          </w:p>
        </w:tc>
      </w:tr>
      <w:tr w:rsidR="006739D8" w:rsidRPr="00516754" w:rsidTr="00426ACB">
        <w:trPr>
          <w:trHeight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tabs>
                <w:tab w:val="left" w:pos="11057"/>
              </w:tabs>
              <w:rPr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tabs>
                <w:tab w:val="left" w:pos="11057"/>
              </w:tabs>
            </w:pPr>
            <w:r w:rsidRPr="00516754">
              <w:t>1. Посещение открытых мероприятий по клас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tabs>
                <w:tab w:val="left" w:pos="11057"/>
              </w:tabs>
              <w:jc w:val="center"/>
            </w:pPr>
            <w:r w:rsidRPr="00516754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tabs>
                <w:tab w:val="left" w:pos="11057"/>
              </w:tabs>
              <w:jc w:val="center"/>
            </w:pPr>
          </w:p>
          <w:p w:rsidR="006739D8" w:rsidRPr="00516754" w:rsidRDefault="006739D8">
            <w:pPr>
              <w:tabs>
                <w:tab w:val="left" w:pos="11057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tabs>
                <w:tab w:val="left" w:pos="11057"/>
              </w:tabs>
            </w:pPr>
            <w:r w:rsidRPr="00516754">
              <w:t>Актив РДШ</w:t>
            </w:r>
          </w:p>
        </w:tc>
      </w:tr>
    </w:tbl>
    <w:p w:rsidR="006739D8" w:rsidRPr="00516754" w:rsidRDefault="006739D8" w:rsidP="006739D8">
      <w:pPr>
        <w:tabs>
          <w:tab w:val="left" w:pos="300"/>
        </w:tabs>
        <w:rPr>
          <w:b/>
        </w:rPr>
      </w:pPr>
    </w:p>
    <w:p w:rsidR="006739D8" w:rsidRPr="0086022B" w:rsidRDefault="0086022B" w:rsidP="002E795F">
      <w:pPr>
        <w:tabs>
          <w:tab w:val="left" w:pos="300"/>
        </w:tabs>
        <w:rPr>
          <w:rFonts w:ascii="Monotype Corsiva" w:hAnsi="Monotype Corsiva"/>
          <w:b/>
          <w:sz w:val="96"/>
          <w:szCs w:val="96"/>
        </w:rPr>
      </w:pPr>
      <w:r>
        <w:rPr>
          <w:b/>
        </w:rPr>
        <w:t xml:space="preserve">                                                             </w:t>
      </w:r>
      <w:r w:rsidR="006739D8" w:rsidRPr="00CC391E">
        <w:rPr>
          <w:rFonts w:ascii="Monotype Corsiva" w:hAnsi="Monotype Corsiva"/>
          <w:b/>
          <w:sz w:val="72"/>
          <w:szCs w:val="96"/>
        </w:rPr>
        <w:t>НОЯБРЬ</w:t>
      </w:r>
    </w:p>
    <w:tbl>
      <w:tblPr>
        <w:tblW w:w="11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3"/>
        <w:gridCol w:w="2700"/>
        <w:gridCol w:w="2124"/>
        <w:gridCol w:w="74"/>
        <w:gridCol w:w="67"/>
        <w:gridCol w:w="1663"/>
        <w:gridCol w:w="2457"/>
      </w:tblGrid>
      <w:tr w:rsidR="00516754" w:rsidRPr="00516754" w:rsidTr="002E795F">
        <w:trPr>
          <w:trHeight w:val="50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bCs/>
                <w:i/>
              </w:rPr>
              <w:t>Направления деятельности РД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Название мероприятия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Дата проведени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Для кого проводитс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Ответственный</w:t>
            </w:r>
          </w:p>
        </w:tc>
      </w:tr>
      <w:tr w:rsidR="00516754" w:rsidRPr="00516754" w:rsidTr="002E795F">
        <w:trPr>
          <w:trHeight w:val="542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>Гражданская актив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i/>
              </w:rPr>
            </w:pPr>
            <w:r w:rsidRPr="00516754">
              <w:t>1. Общешкольная линейка  «День народного единства»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31 октябр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2E795F">
            <w:pPr>
              <w:jc w:val="center"/>
            </w:pPr>
            <w:r>
              <w:t>1-11</w:t>
            </w:r>
            <w:r w:rsidR="006739D8" w:rsidRPr="00516754">
              <w:t xml:space="preserve"> класс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2E795F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  <w:p w:rsidR="006739D8" w:rsidRPr="00516754" w:rsidRDefault="006739D8">
            <w:r w:rsidRPr="00516754">
              <w:t>Вожатая</w:t>
            </w:r>
          </w:p>
          <w:p w:rsidR="006739D8" w:rsidRPr="00516754" w:rsidRDefault="006739D8">
            <w:r w:rsidRPr="00516754">
              <w:t>актив</w:t>
            </w:r>
          </w:p>
        </w:tc>
      </w:tr>
      <w:tr w:rsidR="00516754" w:rsidRPr="00516754" w:rsidTr="002E795F">
        <w:trPr>
          <w:trHeight w:val="564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 xml:space="preserve">2. Литературная гостиная: «В краю березового ситца…»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3 октябр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2E795F">
            <w:pPr>
              <w:jc w:val="center"/>
            </w:pPr>
            <w:r>
              <w:t>1-11</w:t>
            </w:r>
            <w:r w:rsidR="006739D8" w:rsidRPr="00516754">
              <w:t>класс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актив РДШ</w:t>
            </w:r>
          </w:p>
        </w:tc>
      </w:tr>
      <w:tr w:rsidR="00516754" w:rsidRPr="00516754" w:rsidTr="002E795F">
        <w:trPr>
          <w:trHeight w:val="56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 xml:space="preserve">Личностное развитие </w:t>
            </w:r>
            <w:r w:rsidRPr="00516754">
              <w:rPr>
                <w:b/>
                <w:i/>
              </w:rPr>
              <w:t>(</w:t>
            </w:r>
            <w:proofErr w:type="spellStart"/>
            <w:r w:rsidRPr="00516754">
              <w:rPr>
                <w:b/>
                <w:i/>
              </w:rPr>
              <w:t>творч</w:t>
            </w:r>
            <w:proofErr w:type="spellEnd"/>
            <w:r w:rsidRPr="00516754">
              <w:rPr>
                <w:b/>
                <w:i/>
              </w:rPr>
              <w:t xml:space="preserve">. </w:t>
            </w:r>
            <w:r w:rsidRPr="00516754">
              <w:rPr>
                <w:b/>
                <w:i/>
              </w:rPr>
              <w:lastRenderedPageBreak/>
              <w:t>развитие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ко дню Матери «Святость </w:t>
            </w: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нства»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CC391E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D533C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тив РДШ</w:t>
            </w:r>
          </w:p>
        </w:tc>
      </w:tr>
      <w:tr w:rsidR="00516754" w:rsidRPr="00516754" w:rsidTr="002E795F">
        <w:trPr>
          <w:trHeight w:val="403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lastRenderedPageBreak/>
              <w:t xml:space="preserve">Личностное развитие </w:t>
            </w:r>
            <w:r w:rsidRPr="00516754">
              <w:rPr>
                <w:b/>
                <w:i/>
              </w:rPr>
              <w:t>(популяризация ЗОЖ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</w:rPr>
              <w:t>1.Классные часы об этике, о здоровом образе жизни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CC391E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6754" w:rsidRPr="00516754" w:rsidTr="002E795F">
        <w:trPr>
          <w:gridAfter w:val="6"/>
          <w:wAfter w:w="9085" w:type="dxa"/>
          <w:trHeight w:val="423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</w:tr>
      <w:tr w:rsidR="00516754" w:rsidRPr="00516754" w:rsidTr="00CC391E">
        <w:trPr>
          <w:trHeight w:val="82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rPr>
                <w:b/>
              </w:rPr>
              <w:t xml:space="preserve">Личностное развитие </w:t>
            </w:r>
            <w:r w:rsidRPr="00516754">
              <w:rPr>
                <w:b/>
                <w:i/>
              </w:rPr>
              <w:t>(популяризация профессий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ов</w:t>
            </w:r>
            <w:proofErr w:type="spellEnd"/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CC391E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3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ласс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D533C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516754" w:rsidRPr="00516754" w:rsidTr="00CC391E">
        <w:trPr>
          <w:trHeight w:val="563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rPr>
                <w:b/>
              </w:rPr>
              <w:t xml:space="preserve">Личностное развитие </w:t>
            </w:r>
            <w:r w:rsidRPr="00516754">
              <w:rPr>
                <w:b/>
                <w:i/>
              </w:rPr>
              <w:t>(творческое развитие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</w:rPr>
              <w:t>1.Выставка рисунков ко Дню матери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9 ноябр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D533C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</w:tc>
      </w:tr>
      <w:tr w:rsidR="00516754" w:rsidRPr="00516754" w:rsidTr="00CC391E">
        <w:trPr>
          <w:trHeight w:val="656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ыставка фотографий ко Дню Матери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D533C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8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 РДШ</w:t>
            </w:r>
          </w:p>
        </w:tc>
      </w:tr>
      <w:tr w:rsidR="00516754" w:rsidRPr="00516754" w:rsidTr="002E795F">
        <w:trPr>
          <w:gridAfter w:val="6"/>
          <w:wAfter w:w="9085" w:type="dxa"/>
          <w:trHeight w:val="423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/>
        </w:tc>
      </w:tr>
      <w:tr w:rsidR="006739D8" w:rsidRPr="00516754" w:rsidTr="00D533C8">
        <w:trPr>
          <w:trHeight w:val="56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 xml:space="preserve">Информационно-медийно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D533C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</w:tbl>
    <w:p w:rsidR="006739D8" w:rsidRPr="00516754" w:rsidRDefault="006739D8" w:rsidP="006739D8">
      <w:pPr>
        <w:tabs>
          <w:tab w:val="left" w:pos="330"/>
        </w:tabs>
        <w:rPr>
          <w:b/>
        </w:rPr>
      </w:pPr>
    </w:p>
    <w:p w:rsidR="006739D8" w:rsidRPr="0086022B" w:rsidRDefault="0086022B" w:rsidP="006739D8">
      <w:pPr>
        <w:tabs>
          <w:tab w:val="left" w:pos="300"/>
        </w:tabs>
        <w:rPr>
          <w:rFonts w:ascii="Monotype Corsiva" w:hAnsi="Monotype Corsiva"/>
          <w:b/>
          <w:sz w:val="96"/>
          <w:szCs w:val="96"/>
        </w:rPr>
      </w:pPr>
      <w:r>
        <w:rPr>
          <w:b/>
        </w:rPr>
        <w:t xml:space="preserve">                                                               </w:t>
      </w:r>
      <w:r w:rsidR="006739D8" w:rsidRPr="00CC391E">
        <w:rPr>
          <w:rFonts w:ascii="Monotype Corsiva" w:hAnsi="Monotype Corsiva"/>
          <w:b/>
          <w:sz w:val="72"/>
          <w:szCs w:val="96"/>
        </w:rPr>
        <w:t>ДЕКАБРЬ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693"/>
        <w:gridCol w:w="2127"/>
        <w:gridCol w:w="1842"/>
        <w:gridCol w:w="2552"/>
      </w:tblGrid>
      <w:tr w:rsidR="00516754" w:rsidRPr="00516754" w:rsidTr="00D533C8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bCs/>
                <w:i/>
              </w:rPr>
              <w:t>Направления деятельности РД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Дат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Для кого проводи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Ответственный</w:t>
            </w:r>
          </w:p>
        </w:tc>
      </w:tr>
      <w:tr w:rsidR="00516754" w:rsidRPr="00516754" w:rsidTr="00D533C8">
        <w:trPr>
          <w:trHeight w:val="5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>Военно-патриот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1. Устный журнал «Битва под Москв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5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D533C8">
            <w:pPr>
              <w:jc w:val="center"/>
            </w:pPr>
            <w:r>
              <w:t>1-11</w:t>
            </w:r>
            <w:r w:rsidR="006739D8" w:rsidRPr="00516754">
              <w:t>класс</w:t>
            </w:r>
          </w:p>
          <w:p w:rsidR="006739D8" w:rsidRPr="00516754" w:rsidRDefault="006739D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Учитель истории</w:t>
            </w:r>
          </w:p>
          <w:p w:rsidR="006739D8" w:rsidRPr="00516754" w:rsidRDefault="006739D8">
            <w:r w:rsidRPr="00516754">
              <w:t>актив</w:t>
            </w:r>
          </w:p>
        </w:tc>
      </w:tr>
      <w:tr w:rsidR="00516754" w:rsidRPr="00516754" w:rsidTr="00D533C8">
        <w:trPr>
          <w:gridAfter w:val="4"/>
          <w:wAfter w:w="9214" w:type="dxa"/>
          <w:trHeight w:val="4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</w:tr>
      <w:tr w:rsidR="00516754" w:rsidRPr="00516754" w:rsidTr="00D533C8">
        <w:trPr>
          <w:trHeight w:val="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3. Уроки мужества «День Героев Оте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9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86022B">
            <w:pPr>
              <w:jc w:val="center"/>
            </w:pPr>
            <w:r>
              <w:t>5-11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Актив РДШ</w:t>
            </w:r>
          </w:p>
        </w:tc>
      </w:tr>
      <w:tr w:rsidR="00516754" w:rsidRPr="00516754" w:rsidTr="00D533C8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 xml:space="preserve">Личностное развитие </w:t>
            </w:r>
            <w:r w:rsidRPr="00516754">
              <w:rPr>
                <w:b/>
                <w:i/>
              </w:rPr>
              <w:t>(творческое развит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1. Конкурс «Укрась свой клас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D533C8">
            <w:pPr>
              <w:jc w:val="center"/>
            </w:pPr>
            <w:r>
              <w:t>1-6</w:t>
            </w:r>
            <w:r w:rsidR="006739D8" w:rsidRPr="00516754">
              <w:t xml:space="preserve">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Классные руководители</w:t>
            </w:r>
          </w:p>
        </w:tc>
      </w:tr>
      <w:tr w:rsidR="00516754" w:rsidRPr="00516754" w:rsidTr="00D533C8">
        <w:trPr>
          <w:trHeight w:val="86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spacing w:after="50"/>
            </w:pPr>
            <w:r w:rsidRPr="00516754">
              <w:t>2. Новогодний праздник</w:t>
            </w:r>
          </w:p>
          <w:p w:rsidR="006739D8" w:rsidRDefault="006739D8">
            <w:pPr>
              <w:spacing w:after="50"/>
            </w:pPr>
            <w:r w:rsidRPr="00516754">
              <w:t xml:space="preserve"> «Путешествие в новогоднюю сказку»</w:t>
            </w:r>
          </w:p>
          <w:p w:rsidR="00D533C8" w:rsidRDefault="00D533C8">
            <w:pPr>
              <w:spacing w:after="50"/>
            </w:pPr>
            <w:r>
              <w:t>3.Огонек</w:t>
            </w:r>
          </w:p>
          <w:p w:rsidR="00D533C8" w:rsidRPr="00516754" w:rsidRDefault="00D533C8">
            <w:pPr>
              <w:spacing w:after="50"/>
            </w:pPr>
            <w:r>
              <w:t>4.Карнав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Последняя неделя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D533C8">
            <w:pPr>
              <w:jc w:val="center"/>
            </w:pPr>
            <w:r>
              <w:t>1-4</w:t>
            </w:r>
            <w:r w:rsidR="006739D8" w:rsidRPr="00516754">
              <w:t xml:space="preserve"> классы</w:t>
            </w:r>
          </w:p>
          <w:p w:rsidR="00D533C8" w:rsidRDefault="00D533C8">
            <w:pPr>
              <w:jc w:val="center"/>
            </w:pPr>
          </w:p>
          <w:p w:rsidR="00D533C8" w:rsidRDefault="00D533C8">
            <w:pPr>
              <w:jc w:val="center"/>
            </w:pPr>
          </w:p>
          <w:p w:rsidR="00D533C8" w:rsidRDefault="00D533C8" w:rsidP="00D533C8"/>
          <w:p w:rsidR="00D533C8" w:rsidRDefault="00D533C8" w:rsidP="00D533C8">
            <w:r>
              <w:t>5-7классы</w:t>
            </w:r>
          </w:p>
          <w:p w:rsidR="00D533C8" w:rsidRDefault="00D533C8" w:rsidP="00D533C8"/>
          <w:p w:rsidR="00D533C8" w:rsidRPr="00516754" w:rsidRDefault="00D533C8" w:rsidP="00D533C8">
            <w:r>
              <w:t>8-11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Default="00D533C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  <w:r w:rsidR="006739D8" w:rsidRPr="00516754">
              <w:t>, актив РДШ</w:t>
            </w:r>
          </w:p>
          <w:p w:rsidR="0086022B" w:rsidRDefault="0086022B"/>
          <w:p w:rsidR="0086022B" w:rsidRDefault="0086022B"/>
          <w:p w:rsidR="0086022B" w:rsidRPr="00516754" w:rsidRDefault="0086022B"/>
        </w:tc>
      </w:tr>
      <w:tr w:rsidR="00516754" w:rsidRPr="00516754" w:rsidTr="00D533C8">
        <w:trPr>
          <w:trHeight w:val="34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D533C8">
            <w:r>
              <w:t>5</w:t>
            </w:r>
            <w:r w:rsidR="006739D8" w:rsidRPr="00516754">
              <w:t>. Конкурс новогодних игру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Последняя неделя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D533C8">
            <w:pPr>
              <w:jc w:val="center"/>
            </w:pPr>
            <w:r>
              <w:t>1-6</w:t>
            </w:r>
            <w:r w:rsidR="006739D8" w:rsidRPr="00516754">
              <w:t xml:space="preserve">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D533C8">
            <w:r>
              <w:t>Учитель</w:t>
            </w:r>
            <w:r w:rsidR="006739D8" w:rsidRPr="00516754">
              <w:t xml:space="preserve"> технологии</w:t>
            </w:r>
          </w:p>
        </w:tc>
      </w:tr>
      <w:tr w:rsidR="00516754" w:rsidRPr="00516754" w:rsidTr="00D533C8">
        <w:trPr>
          <w:trHeight w:val="4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D533C8">
            <w:r>
              <w:t>6</w:t>
            </w:r>
            <w:r w:rsidR="006739D8" w:rsidRPr="00516754">
              <w:t>. Конкурс плакатов «С Новым годом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Последняя неделя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5-9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Вожатая</w:t>
            </w:r>
          </w:p>
          <w:p w:rsidR="006739D8" w:rsidRPr="00516754" w:rsidRDefault="006739D8">
            <w:r w:rsidRPr="00516754">
              <w:t>актив</w:t>
            </w:r>
          </w:p>
        </w:tc>
      </w:tr>
      <w:tr w:rsidR="00516754" w:rsidRPr="00516754" w:rsidTr="00D533C8">
        <w:trPr>
          <w:trHeight w:val="35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both"/>
            </w:pPr>
            <w:r w:rsidRPr="00516754">
              <w:rPr>
                <w:b/>
              </w:rPr>
              <w:t>Гражданская актив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ind w:hanging="17"/>
              <w:jc w:val="both"/>
            </w:pPr>
            <w:r w:rsidRPr="00516754">
              <w:t>1. Акция «Покормите птиц зим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1-6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Классные руководители</w:t>
            </w:r>
          </w:p>
          <w:p w:rsidR="006739D8" w:rsidRPr="00516754" w:rsidRDefault="006739D8">
            <w:r w:rsidRPr="00516754">
              <w:t>Актив</w:t>
            </w:r>
          </w:p>
          <w:p w:rsidR="006739D8" w:rsidRPr="00516754" w:rsidRDefault="006739D8">
            <w:r w:rsidRPr="00516754">
              <w:t>вожатая</w:t>
            </w:r>
          </w:p>
        </w:tc>
      </w:tr>
      <w:tr w:rsidR="00516754" w:rsidRPr="00516754" w:rsidTr="00D533C8">
        <w:trPr>
          <w:trHeight w:val="3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2.  Общешкольные информационные линей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281FB7">
            <w:pPr>
              <w:jc w:val="center"/>
            </w:pPr>
            <w:r>
              <w:t>5-11</w:t>
            </w:r>
            <w:r w:rsidR="006739D8" w:rsidRPr="00516754">
              <w:t xml:space="preserve">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Администрация, классные руководители, учителя-предметники</w:t>
            </w:r>
          </w:p>
        </w:tc>
      </w:tr>
      <w:tr w:rsidR="00516754" w:rsidRPr="00516754" w:rsidTr="00D533C8">
        <w:trPr>
          <w:trHeight w:val="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 xml:space="preserve">Личностное развитие </w:t>
            </w:r>
            <w:r w:rsidRPr="00516754">
              <w:rPr>
                <w:b/>
                <w:i/>
              </w:rPr>
              <w:t>(популяризация ЗОЖ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 xml:space="preserve">1.Спортивные соревнования </w:t>
            </w:r>
          </w:p>
          <w:p w:rsidR="006739D8" w:rsidRPr="00516754" w:rsidRDefault="006739D8">
            <w:r w:rsidRPr="00516754">
              <w:t>(1 декабря – день борьбы со СПИД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2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1-4 классы</w:t>
            </w:r>
          </w:p>
          <w:p w:rsidR="006739D8" w:rsidRPr="00516754" w:rsidRDefault="00281FB7">
            <w:pPr>
              <w:jc w:val="center"/>
            </w:pPr>
            <w:r>
              <w:t>5-11</w:t>
            </w:r>
            <w:r w:rsidR="006739D8" w:rsidRPr="00516754">
              <w:t xml:space="preserve">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Учителя физкультуры</w:t>
            </w:r>
          </w:p>
          <w:p w:rsidR="006739D8" w:rsidRPr="00516754" w:rsidRDefault="006739D8">
            <w:r w:rsidRPr="00516754">
              <w:t>Вожатая</w:t>
            </w:r>
          </w:p>
          <w:p w:rsidR="006739D8" w:rsidRPr="00516754" w:rsidRDefault="006739D8">
            <w:r w:rsidRPr="00516754">
              <w:t>актив</w:t>
            </w:r>
          </w:p>
        </w:tc>
      </w:tr>
      <w:tr w:rsidR="00516754" w:rsidRPr="00516754" w:rsidTr="00D533C8">
        <w:trPr>
          <w:trHeight w:val="3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2. Беседа «Формула здоров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Первая неделя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8-9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Классные руководители</w:t>
            </w:r>
          </w:p>
        </w:tc>
      </w:tr>
      <w:tr w:rsidR="00516754" w:rsidRPr="00516754" w:rsidTr="00D533C8">
        <w:trPr>
          <w:trHeight w:val="5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rPr>
                <w:b/>
              </w:rPr>
              <w:t xml:space="preserve">Личностное развитие </w:t>
            </w:r>
            <w:r w:rsidRPr="00516754">
              <w:rPr>
                <w:b/>
                <w:i/>
              </w:rPr>
              <w:t>(популяризация професс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 xml:space="preserve">Просмотр </w:t>
            </w:r>
            <w:proofErr w:type="spellStart"/>
            <w:r w:rsidRPr="00516754">
              <w:t>онлайн-уроков</w:t>
            </w:r>
            <w:proofErr w:type="spellEnd"/>
            <w:r w:rsidRPr="00516754">
              <w:t xml:space="preserve"> «</w:t>
            </w:r>
            <w:proofErr w:type="spellStart"/>
            <w:r w:rsidRPr="00516754">
              <w:t>Проектория</w:t>
            </w:r>
            <w:proofErr w:type="spellEnd"/>
            <w:r w:rsidRPr="00516754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86022B">
            <w:pPr>
              <w:jc w:val="center"/>
            </w:pPr>
            <w:r>
              <w:t>1-11</w:t>
            </w:r>
            <w:r w:rsidR="006739D8" w:rsidRPr="00516754">
              <w:t>классы</w:t>
            </w:r>
          </w:p>
          <w:p w:rsidR="006739D8" w:rsidRPr="00516754" w:rsidRDefault="006739D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Педагог-организатор</w:t>
            </w:r>
          </w:p>
          <w:p w:rsidR="006739D8" w:rsidRPr="00516754" w:rsidRDefault="006739D8">
            <w:r w:rsidRPr="00516754">
              <w:t>Вожатая</w:t>
            </w:r>
          </w:p>
          <w:p w:rsidR="006739D8" w:rsidRPr="00516754" w:rsidRDefault="006739D8">
            <w:r w:rsidRPr="00516754">
              <w:t>актив</w:t>
            </w:r>
          </w:p>
        </w:tc>
      </w:tr>
      <w:tr w:rsidR="006739D8" w:rsidRPr="00516754" w:rsidTr="00D533C8">
        <w:trPr>
          <w:trHeight w:val="5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proofErr w:type="spellStart"/>
            <w:r w:rsidRPr="00516754">
              <w:rPr>
                <w:b/>
              </w:rPr>
              <w:t>Информационно-медийное</w:t>
            </w:r>
            <w:proofErr w:type="spellEnd"/>
            <w:r w:rsidRPr="00516754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Вожатая</w:t>
            </w:r>
          </w:p>
          <w:p w:rsidR="006739D8" w:rsidRPr="00516754" w:rsidRDefault="006739D8">
            <w:r w:rsidRPr="00516754">
              <w:t>актив</w:t>
            </w:r>
          </w:p>
        </w:tc>
      </w:tr>
    </w:tbl>
    <w:p w:rsidR="006739D8" w:rsidRPr="00516754" w:rsidRDefault="006739D8" w:rsidP="006739D8">
      <w:pPr>
        <w:tabs>
          <w:tab w:val="left" w:pos="330"/>
        </w:tabs>
        <w:rPr>
          <w:b/>
        </w:rPr>
      </w:pPr>
    </w:p>
    <w:p w:rsidR="006739D8" w:rsidRPr="0086022B" w:rsidRDefault="0086022B" w:rsidP="0086022B">
      <w:pPr>
        <w:tabs>
          <w:tab w:val="left" w:pos="300"/>
        </w:tabs>
        <w:rPr>
          <w:rFonts w:ascii="Monotype Corsiva" w:hAnsi="Monotype Corsiva"/>
          <w:b/>
          <w:sz w:val="72"/>
          <w:szCs w:val="96"/>
        </w:rPr>
      </w:pPr>
      <w:r>
        <w:rPr>
          <w:b/>
        </w:rPr>
        <w:t xml:space="preserve">                                                                       </w:t>
      </w:r>
      <w:r w:rsidR="006739D8" w:rsidRPr="0086022B">
        <w:rPr>
          <w:rFonts w:ascii="Monotype Corsiva" w:hAnsi="Monotype Corsiva"/>
          <w:b/>
          <w:sz w:val="72"/>
          <w:szCs w:val="96"/>
        </w:rPr>
        <w:t>ЯНВАРЬ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693"/>
        <w:gridCol w:w="2127"/>
        <w:gridCol w:w="1842"/>
        <w:gridCol w:w="2552"/>
      </w:tblGrid>
      <w:tr w:rsidR="00516754" w:rsidRPr="00516754" w:rsidTr="00281FB7">
        <w:trPr>
          <w:trHeight w:val="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  <w:i/>
              </w:rPr>
            </w:pPr>
            <w:r w:rsidRPr="00516754">
              <w:rPr>
                <w:b/>
                <w:bCs/>
                <w:i/>
              </w:rPr>
              <w:t>Направления деятельности РД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tabs>
                <w:tab w:val="left" w:pos="688"/>
                <w:tab w:val="center" w:pos="1309"/>
              </w:tabs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Дат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Для кого проводи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Ответственный</w:t>
            </w:r>
          </w:p>
        </w:tc>
      </w:tr>
      <w:tr w:rsidR="00516754" w:rsidRPr="00516754" w:rsidTr="00281FB7">
        <w:trPr>
          <w:trHeight w:val="4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>Военно-патриот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1. Классные часы «Блокадный Ленингра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27 янва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r w:rsidRPr="00516754">
              <w:t>1-4 классы</w:t>
            </w:r>
          </w:p>
          <w:p w:rsidR="006739D8" w:rsidRPr="00516754" w:rsidRDefault="006739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spacing w:after="47"/>
            </w:pPr>
            <w:r w:rsidRPr="00516754">
              <w:t>Классные руководители</w:t>
            </w:r>
          </w:p>
          <w:p w:rsidR="006739D8" w:rsidRPr="00516754" w:rsidRDefault="006739D8">
            <w:pPr>
              <w:spacing w:after="47"/>
            </w:pPr>
            <w:r w:rsidRPr="00516754">
              <w:t xml:space="preserve">Актив </w:t>
            </w:r>
            <w:proofErr w:type="spellStart"/>
            <w:r w:rsidRPr="00516754">
              <w:t>рдш</w:t>
            </w:r>
            <w:proofErr w:type="spellEnd"/>
          </w:p>
        </w:tc>
      </w:tr>
      <w:tr w:rsidR="00516754" w:rsidRPr="00516754" w:rsidTr="00281FB7">
        <w:trPr>
          <w:trHeight w:val="49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 xml:space="preserve">2. Устный журнал «День воинской славы России. Блокадный Ленинград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27 янва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281FB7">
            <w:r>
              <w:t>5-11</w:t>
            </w:r>
            <w:r w:rsidR="006739D8" w:rsidRPr="00516754">
              <w:t>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281FB7">
            <w:pPr>
              <w:spacing w:after="47"/>
            </w:pPr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  <w:r w:rsidR="006739D8" w:rsidRPr="00516754">
              <w:t>, актив РДШ</w:t>
            </w:r>
          </w:p>
        </w:tc>
      </w:tr>
      <w:tr w:rsidR="00516754" w:rsidRPr="00516754" w:rsidTr="00281FB7">
        <w:trPr>
          <w:trHeight w:val="5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</w:rPr>
              <w:t>3.Акция «Ветеран» (уборка снега во двора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</w:t>
            </w:r>
          </w:p>
        </w:tc>
      </w:tr>
      <w:tr w:rsidR="00516754" w:rsidRPr="00516754" w:rsidTr="00281FB7">
        <w:trPr>
          <w:gridAfter w:val="4"/>
          <w:wAfter w:w="9214" w:type="dxa"/>
          <w:trHeight w:val="4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 xml:space="preserve">Личностное развитие </w:t>
            </w:r>
            <w:r w:rsidRPr="00516754">
              <w:rPr>
                <w:b/>
                <w:i/>
              </w:rPr>
              <w:t>(популяризация ЗОЖ)</w:t>
            </w:r>
          </w:p>
        </w:tc>
      </w:tr>
      <w:tr w:rsidR="00516754" w:rsidRPr="00516754" w:rsidTr="00281FB7">
        <w:trPr>
          <w:trHeight w:val="5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2. Эстафета  «Я выбираю здоровый образ жизн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5-9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Учитель физкультуры</w:t>
            </w:r>
          </w:p>
          <w:p w:rsidR="006739D8" w:rsidRPr="00516754" w:rsidRDefault="006739D8">
            <w:r w:rsidRPr="00516754">
              <w:t xml:space="preserve">Актив </w:t>
            </w:r>
          </w:p>
          <w:p w:rsidR="006739D8" w:rsidRPr="00516754" w:rsidRDefault="006739D8">
            <w:r w:rsidRPr="00516754">
              <w:t>вожатая</w:t>
            </w:r>
          </w:p>
        </w:tc>
      </w:tr>
      <w:tr w:rsidR="00516754" w:rsidRPr="00516754" w:rsidTr="00281FB7">
        <w:trPr>
          <w:trHeight w:val="14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 xml:space="preserve">Личностное развитие </w:t>
            </w:r>
            <w:r w:rsidRPr="00516754">
              <w:rPr>
                <w:b/>
                <w:i/>
              </w:rPr>
              <w:t>(популяризация професс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1. Конкурс мультимедиа-презентаций «Профессия моих род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86022B">
            <w:r>
              <w:t>8-11</w:t>
            </w:r>
            <w:r w:rsidR="006739D8" w:rsidRPr="00516754">
              <w:t xml:space="preserve">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вожатая, актив РДШ</w:t>
            </w:r>
          </w:p>
        </w:tc>
      </w:tr>
      <w:tr w:rsidR="00516754" w:rsidRPr="00516754" w:rsidTr="00281FB7">
        <w:trPr>
          <w:trHeight w:val="14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2. Просмотр видеороликов по популяризации ЗОЖ и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 xml:space="preserve">По планам </w:t>
            </w:r>
            <w:proofErr w:type="spellStart"/>
            <w:r w:rsidRPr="00516754">
              <w:t>кл</w:t>
            </w:r>
            <w:proofErr w:type="spellEnd"/>
            <w:r w:rsidRPr="00516754">
              <w:t>. руков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1-9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Классные руководители</w:t>
            </w:r>
          </w:p>
          <w:p w:rsidR="006739D8" w:rsidRPr="00516754" w:rsidRDefault="006739D8">
            <w:r w:rsidRPr="00516754">
              <w:t>Вожатая</w:t>
            </w:r>
          </w:p>
          <w:p w:rsidR="006739D8" w:rsidRPr="00516754" w:rsidRDefault="006739D8">
            <w:r w:rsidRPr="00516754">
              <w:t>актив</w:t>
            </w:r>
          </w:p>
        </w:tc>
      </w:tr>
      <w:tr w:rsidR="00516754" w:rsidRPr="00516754" w:rsidTr="00281FB7">
        <w:trPr>
          <w:trHeight w:val="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proofErr w:type="spellStart"/>
            <w:r w:rsidRPr="00516754">
              <w:rPr>
                <w:b/>
              </w:rPr>
              <w:t>Информационно-медий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 xml:space="preserve"> Ведение информационной ленты на официальном сайте РДШ, на сайте школы, в группе ВКонтакт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Вожатая</w:t>
            </w:r>
          </w:p>
          <w:p w:rsidR="006739D8" w:rsidRPr="00516754" w:rsidRDefault="006739D8">
            <w:r w:rsidRPr="00516754">
              <w:t>актив</w:t>
            </w:r>
          </w:p>
        </w:tc>
      </w:tr>
    </w:tbl>
    <w:p w:rsidR="006739D8" w:rsidRPr="00516754" w:rsidRDefault="006739D8" w:rsidP="006739D8">
      <w:pPr>
        <w:tabs>
          <w:tab w:val="left" w:pos="5250"/>
        </w:tabs>
        <w:rPr>
          <w:b/>
        </w:rPr>
      </w:pPr>
      <w:r w:rsidRPr="00516754">
        <w:rPr>
          <w:b/>
        </w:rPr>
        <w:t xml:space="preserve">                                                        </w:t>
      </w:r>
    </w:p>
    <w:p w:rsidR="006739D8" w:rsidRPr="0086022B" w:rsidRDefault="0086022B" w:rsidP="0086022B">
      <w:pPr>
        <w:tabs>
          <w:tab w:val="left" w:pos="5250"/>
        </w:tabs>
        <w:rPr>
          <w:rFonts w:ascii="Monotype Corsiva" w:hAnsi="Monotype Corsiva"/>
          <w:b/>
          <w:sz w:val="72"/>
          <w:szCs w:val="96"/>
        </w:rPr>
      </w:pPr>
      <w:r>
        <w:rPr>
          <w:b/>
        </w:rPr>
        <w:lastRenderedPageBreak/>
        <w:t xml:space="preserve">                                                              </w:t>
      </w:r>
      <w:r w:rsidR="006739D8" w:rsidRPr="0086022B">
        <w:rPr>
          <w:rFonts w:ascii="Monotype Corsiva" w:hAnsi="Monotype Corsiva"/>
          <w:b/>
          <w:sz w:val="72"/>
          <w:szCs w:val="96"/>
        </w:rPr>
        <w:t>ФЕВРАЛЬ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693"/>
        <w:gridCol w:w="2127"/>
        <w:gridCol w:w="1842"/>
        <w:gridCol w:w="2552"/>
      </w:tblGrid>
      <w:tr w:rsidR="00516754" w:rsidRPr="00516754" w:rsidTr="00281FB7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bCs/>
                <w:i/>
              </w:rPr>
              <w:t>Направления деятельности РД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spacing w:after="200"/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Дат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Для кого проводи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Ответственный</w:t>
            </w:r>
          </w:p>
        </w:tc>
      </w:tr>
      <w:tr w:rsidR="00516754" w:rsidRPr="00516754" w:rsidTr="00281FB7">
        <w:trPr>
          <w:trHeight w:val="48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>Военно-патриот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Конкурс </w:t>
            </w:r>
            <w:r w:rsidR="00D31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ценированной постановки (песни, отрывка произведения и </w:t>
            </w:r>
            <w:proofErr w:type="spellStart"/>
            <w:r w:rsidR="00D31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D31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="00D31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«Фронтовой привал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D31FD7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D31FD7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7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281FB7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516754" w:rsidRPr="00516754" w:rsidTr="00281FB7">
        <w:trPr>
          <w:trHeight w:val="49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86022B" w:rsidP="0086022B">
            <w:pPr>
              <w:pStyle w:val="a8"/>
              <w:spacing w:line="256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31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о-спортивные соревнования «</w:t>
            </w:r>
            <w:proofErr w:type="spellStart"/>
            <w:r w:rsidR="00D31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армеец</w:t>
            </w:r>
            <w:proofErr w:type="spellEnd"/>
            <w:r w:rsidR="00D31F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739D8" w:rsidRPr="00516754" w:rsidRDefault="006739D8">
            <w:pPr>
              <w:pStyle w:val="a8"/>
              <w:spacing w:line="256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D31FD7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D31FD7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60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</w:tr>
      <w:tr w:rsidR="00516754" w:rsidRPr="00516754" w:rsidTr="00281FB7">
        <w:trPr>
          <w:trHeight w:val="7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Уроки мужества: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талинградская битва», 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вая память» (День воина-интернационалиста, 15 февра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281FB7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86022B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ив РДШ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516754" w:rsidRPr="00516754" w:rsidTr="00281FB7">
        <w:trPr>
          <w:trHeight w:val="28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 xml:space="preserve">Личностное развитие </w:t>
            </w:r>
            <w:r w:rsidRPr="00516754">
              <w:rPr>
                <w:b/>
                <w:i/>
              </w:rPr>
              <w:t>(популяризация ЗОЖ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«Веселые стар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культуры, волонтёры</w:t>
            </w:r>
          </w:p>
        </w:tc>
      </w:tr>
      <w:tr w:rsidR="00516754" w:rsidRPr="00516754" w:rsidTr="00281FB7">
        <w:trPr>
          <w:trHeight w:val="5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филактика инфекционных заболе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754" w:rsidRPr="00516754" w:rsidTr="00281FB7">
        <w:trPr>
          <w:trHeight w:val="8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rPr>
                <w:b/>
                <w:i/>
              </w:rPr>
            </w:pPr>
            <w:r w:rsidRPr="00516754">
              <w:rPr>
                <w:b/>
              </w:rPr>
              <w:t xml:space="preserve">Личностное развитие </w:t>
            </w:r>
            <w:r w:rsidRPr="00516754">
              <w:rPr>
                <w:b/>
                <w:i/>
              </w:rPr>
              <w:t>(популяризация профессий)</w:t>
            </w:r>
          </w:p>
          <w:p w:rsidR="006739D8" w:rsidRPr="00516754" w:rsidRDefault="006739D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ов</w:t>
            </w:r>
            <w:proofErr w:type="spellEnd"/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281FB7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281FB7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516754" w:rsidRPr="00516754" w:rsidTr="00281FB7">
        <w:trPr>
          <w:trHeight w:val="2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>Гражданская актив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Заседание Совета РД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516754" w:rsidRPr="00516754" w:rsidTr="00281FB7">
        <w:trPr>
          <w:gridAfter w:val="4"/>
          <w:wAfter w:w="9214" w:type="dxa"/>
          <w:trHeight w:val="4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</w:tr>
      <w:tr w:rsidR="006739D8" w:rsidRPr="00516754" w:rsidTr="00281FB7">
        <w:trPr>
          <w:trHeight w:val="1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>Информационно-медий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формационной ленты на официальном сайте РДШ на сайте школы, в группе  ВКонтак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</w:tbl>
    <w:p w:rsidR="006739D8" w:rsidRPr="00516754" w:rsidRDefault="006739D8" w:rsidP="006739D8">
      <w:pPr>
        <w:tabs>
          <w:tab w:val="left" w:pos="300"/>
        </w:tabs>
        <w:rPr>
          <w:b/>
        </w:rPr>
      </w:pPr>
    </w:p>
    <w:p w:rsidR="006739D8" w:rsidRPr="0086022B" w:rsidRDefault="0086022B" w:rsidP="0086022B">
      <w:pPr>
        <w:tabs>
          <w:tab w:val="left" w:pos="300"/>
        </w:tabs>
        <w:rPr>
          <w:rFonts w:ascii="Monotype Corsiva" w:hAnsi="Monotype Corsiva"/>
          <w:b/>
          <w:sz w:val="72"/>
          <w:szCs w:val="96"/>
        </w:rPr>
      </w:pPr>
      <w:r>
        <w:rPr>
          <w:b/>
        </w:rPr>
        <w:t xml:space="preserve">                                                                          </w:t>
      </w:r>
      <w:r w:rsidR="006739D8" w:rsidRPr="0086022B">
        <w:rPr>
          <w:rFonts w:ascii="Monotype Corsiva" w:hAnsi="Monotype Corsiva"/>
          <w:b/>
          <w:sz w:val="72"/>
          <w:szCs w:val="96"/>
        </w:rPr>
        <w:t>МАРТ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693"/>
        <w:gridCol w:w="2127"/>
        <w:gridCol w:w="1842"/>
        <w:gridCol w:w="2552"/>
      </w:tblGrid>
      <w:tr w:rsidR="00516754" w:rsidRPr="00516754" w:rsidTr="00281FB7">
        <w:trPr>
          <w:trHeight w:val="1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bCs/>
                <w:i/>
              </w:rPr>
              <w:t>Направления деятельности РД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Для кого проводи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Ответственный</w:t>
            </w:r>
          </w:p>
        </w:tc>
      </w:tr>
      <w:tr w:rsidR="00516754" w:rsidRPr="00516754" w:rsidTr="00281FB7">
        <w:trPr>
          <w:trHeight w:val="5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 xml:space="preserve">Личностное развитие </w:t>
            </w:r>
            <w:r w:rsidRPr="00516754">
              <w:rPr>
                <w:b/>
                <w:i/>
              </w:rPr>
              <w:t>(творческое развит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раздничный концерт, посвященный 8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ветераны, ма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281FB7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ктив РДШ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516754" w:rsidRPr="00516754" w:rsidTr="00281FB7">
        <w:trPr>
          <w:trHeight w:val="5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</w:rPr>
              <w:t>3.Выставка рисунков «Весна. Мама. Ми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281FB7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</w:t>
            </w:r>
          </w:p>
        </w:tc>
      </w:tr>
      <w:tr w:rsidR="00516754" w:rsidRPr="00516754" w:rsidTr="00281FB7">
        <w:trPr>
          <w:trHeight w:val="1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r w:rsidRPr="00516754">
              <w:rPr>
                <w:b/>
              </w:rPr>
              <w:lastRenderedPageBreak/>
              <w:t>Гражданская актив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аспространение памяток по пожарной безопасности среди жителей с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я неделя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, волонтёры</w:t>
            </w:r>
          </w:p>
        </w:tc>
      </w:tr>
      <w:tr w:rsidR="00516754" w:rsidRPr="00516754" w:rsidTr="00281FB7">
        <w:trPr>
          <w:gridAfter w:val="4"/>
          <w:wAfter w:w="9214" w:type="dxa"/>
          <w:trHeight w:val="4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/>
        </w:tc>
      </w:tr>
      <w:tr w:rsidR="00516754" w:rsidRPr="00516754" w:rsidTr="00281FB7">
        <w:trPr>
          <w:trHeight w:val="1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 xml:space="preserve">Личностное развитие </w:t>
            </w:r>
            <w:r w:rsidRPr="00516754">
              <w:rPr>
                <w:b/>
                <w:i/>
              </w:rPr>
              <w:t>(популяризация ЗОЖ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еренция для старшеклассников «Будущее - это мы» (Влияние алкоголя на организм человека.</w:t>
            </w:r>
            <w:proofErr w:type="gramEnd"/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ые последствия употребления алкого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ёртая неделя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281FB7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281FB7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</w:t>
            </w:r>
            <w:r w:rsidR="00281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516754" w:rsidRPr="00516754" w:rsidTr="00281FB7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r w:rsidRPr="00516754">
              <w:rPr>
                <w:b/>
              </w:rPr>
              <w:t xml:space="preserve">Личностное развитие </w:t>
            </w:r>
            <w:r w:rsidRPr="00516754">
              <w:rPr>
                <w:b/>
                <w:i/>
              </w:rPr>
              <w:t>(популяризация професс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огодным услов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1A55D4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6754" w:rsidRPr="00516754" w:rsidTr="00281FB7">
        <w:trPr>
          <w:trHeight w:val="1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 xml:space="preserve">Гражданская актив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Заседания Совета РД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РД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 РД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516754" w:rsidRPr="00516754" w:rsidTr="00281FB7">
        <w:trPr>
          <w:trHeight w:val="5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 w:rsidP="006739D8">
            <w:pPr>
              <w:pStyle w:val="a8"/>
              <w:numPr>
                <w:ilvl w:val="0"/>
                <w:numId w:val="2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равление учителей-ветеранов с праздником 8 марта</w:t>
            </w:r>
          </w:p>
          <w:p w:rsidR="006739D8" w:rsidRPr="00516754" w:rsidRDefault="006739D8">
            <w:pPr>
              <w:pStyle w:val="a8"/>
              <w:spacing w:line="256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9 классы 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 РДШ, 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RPr="00516754" w:rsidTr="00281FB7">
        <w:trPr>
          <w:trHeight w:val="1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  <w:proofErr w:type="spellStart"/>
            <w:r w:rsidRPr="00516754">
              <w:rPr>
                <w:b/>
              </w:rPr>
              <w:t>Информационно-медий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</w:tbl>
    <w:p w:rsidR="006739D8" w:rsidRPr="00516754" w:rsidRDefault="006739D8" w:rsidP="006739D8">
      <w:pPr>
        <w:tabs>
          <w:tab w:val="left" w:pos="330"/>
        </w:tabs>
        <w:rPr>
          <w:b/>
        </w:rPr>
      </w:pPr>
    </w:p>
    <w:p w:rsidR="006739D8" w:rsidRPr="00516754" w:rsidRDefault="0086022B" w:rsidP="0086022B">
      <w:pPr>
        <w:rPr>
          <w:rFonts w:ascii="Monotype Corsiva" w:hAnsi="Monotype Corsiva"/>
          <w:b/>
          <w:sz w:val="72"/>
          <w:szCs w:val="72"/>
        </w:rPr>
      </w:pPr>
      <w:r>
        <w:rPr>
          <w:b/>
        </w:rPr>
        <w:t xml:space="preserve">                                                              </w:t>
      </w:r>
      <w:r w:rsidR="006739D8" w:rsidRPr="00516754">
        <w:rPr>
          <w:rFonts w:ascii="Monotype Corsiva" w:hAnsi="Monotype Corsiva"/>
          <w:b/>
          <w:sz w:val="72"/>
          <w:szCs w:val="72"/>
        </w:rPr>
        <w:t>АПРЕЛЬ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693"/>
        <w:gridCol w:w="2127"/>
        <w:gridCol w:w="1842"/>
        <w:gridCol w:w="2552"/>
      </w:tblGrid>
      <w:tr w:rsidR="00516754" w:rsidRPr="00516754" w:rsidTr="008D29FC">
        <w:trPr>
          <w:trHeight w:val="1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bCs/>
                <w:i/>
              </w:rPr>
              <w:t>Направления деятельности РД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Для кого проводи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Ответственный</w:t>
            </w:r>
          </w:p>
        </w:tc>
      </w:tr>
      <w:tr w:rsidR="00516754" w:rsidRPr="00516754" w:rsidTr="008D29FC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>Гражданская актив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Акция «М</w:t>
            </w:r>
            <w:r w:rsidR="008D29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одежь за чистоту своего села</w:t>
            </w: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8D29FC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жатая </w:t>
            </w:r>
          </w:p>
        </w:tc>
      </w:tr>
      <w:tr w:rsidR="00516754" w:rsidRPr="00516754" w:rsidTr="008D29FC">
        <w:trPr>
          <w:trHeight w:val="5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  Классный час «Первый человек в космос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8D29FC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516754" w:rsidRPr="00516754" w:rsidTr="008D29FC">
        <w:trPr>
          <w:trHeight w:val="54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Тематические классные часы по ПД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8D29FC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516754" w:rsidRPr="00516754" w:rsidTr="008D29FC">
        <w:trPr>
          <w:trHeight w:val="54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Трудовые десанты по уборке территории школы, озеленение клум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516754" w:rsidRPr="00516754" w:rsidTr="008D29FC">
        <w:trPr>
          <w:gridAfter w:val="4"/>
          <w:wAfter w:w="9214" w:type="dxa"/>
          <w:trHeight w:val="4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</w:tr>
      <w:tr w:rsidR="00516754" w:rsidRPr="00516754" w:rsidTr="008D29FC">
        <w:trPr>
          <w:trHeight w:val="54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Организация отчетных собраний в класс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я неделя апр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  <w:r w:rsidR="008D29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5-11</w:t>
            </w: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16754" w:rsidRPr="00516754" w:rsidTr="008D29FC">
        <w:trPr>
          <w:trHeight w:val="2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 xml:space="preserve">Личностное </w:t>
            </w:r>
            <w:r w:rsidRPr="00516754">
              <w:rPr>
                <w:b/>
              </w:rPr>
              <w:lastRenderedPageBreak/>
              <w:t xml:space="preserve">развитие </w:t>
            </w:r>
            <w:r w:rsidRPr="00516754">
              <w:rPr>
                <w:b/>
                <w:i/>
              </w:rPr>
              <w:t>(творческое развит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Конкурс рисунков </w:t>
            </w: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Мы и космо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8D29FC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8D29FC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516754" w:rsidRPr="00516754" w:rsidTr="008D29FC">
        <w:trPr>
          <w:trHeight w:val="62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 КТД «День пти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ланам педаго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516754" w:rsidRPr="00516754" w:rsidTr="008D29FC">
        <w:trPr>
          <w:trHeight w:val="42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 xml:space="preserve">Личностное развитие </w:t>
            </w:r>
            <w:r w:rsidRPr="00516754">
              <w:rPr>
                <w:b/>
                <w:i/>
              </w:rPr>
              <w:t>(популяризация ЗОЖ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День Здоровья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8D29FC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физкультуры, актив РДШ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754" w:rsidRPr="00516754" w:rsidTr="008D29FC">
        <w:trPr>
          <w:trHeight w:val="5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лассные часы по формированию здорового образа жиз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ланам </w:t>
            </w:r>
            <w:proofErr w:type="spellStart"/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уков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8D29FC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754" w:rsidRPr="00516754" w:rsidTr="008D29FC">
        <w:trPr>
          <w:trHeight w:val="8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>Военно-патриот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формление сборника творческих работ уча</w:t>
            </w:r>
            <w:r w:rsidR="008D29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ся, посвящённого Победы в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с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русского языка и истории, актив РДШ</w:t>
            </w:r>
          </w:p>
        </w:tc>
      </w:tr>
      <w:tr w:rsidR="00516754" w:rsidRPr="00516754" w:rsidTr="008D29FC">
        <w:trPr>
          <w:trHeight w:val="5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Участие в акции «Георгиевская ленто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8D29FC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6739D8"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лонтёры 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39D8" w:rsidRPr="00516754" w:rsidTr="008D29FC">
        <w:trPr>
          <w:trHeight w:val="1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  <w:proofErr w:type="spellStart"/>
            <w:r w:rsidRPr="00516754">
              <w:rPr>
                <w:b/>
              </w:rPr>
              <w:t>Информационно-медий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формационной ленты на  сайте школы, в группе ВКонтак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</w:tbl>
    <w:p w:rsidR="006739D8" w:rsidRPr="00516754" w:rsidRDefault="006739D8" w:rsidP="006739D8">
      <w:pPr>
        <w:rPr>
          <w:b/>
        </w:rPr>
      </w:pPr>
    </w:p>
    <w:p w:rsidR="006739D8" w:rsidRPr="0086022B" w:rsidRDefault="0086022B" w:rsidP="0086022B">
      <w:pPr>
        <w:rPr>
          <w:rFonts w:ascii="Monotype Corsiva" w:hAnsi="Monotype Corsiva"/>
          <w:b/>
          <w:sz w:val="72"/>
          <w:szCs w:val="96"/>
        </w:rPr>
      </w:pPr>
      <w:r>
        <w:rPr>
          <w:rFonts w:ascii="Monotype Corsiva" w:hAnsi="Monotype Corsiva"/>
          <w:b/>
          <w:sz w:val="72"/>
          <w:szCs w:val="96"/>
        </w:rPr>
        <w:t xml:space="preserve">                         </w:t>
      </w:r>
      <w:bookmarkStart w:id="0" w:name="_GoBack"/>
      <w:bookmarkEnd w:id="0"/>
      <w:r w:rsidR="006739D8" w:rsidRPr="0086022B">
        <w:rPr>
          <w:rFonts w:ascii="Monotype Corsiva" w:hAnsi="Monotype Corsiva"/>
          <w:b/>
          <w:sz w:val="72"/>
          <w:szCs w:val="96"/>
        </w:rPr>
        <w:t>МАЙ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693"/>
        <w:gridCol w:w="2127"/>
        <w:gridCol w:w="1842"/>
        <w:gridCol w:w="2552"/>
      </w:tblGrid>
      <w:tr w:rsidR="00516754" w:rsidRPr="00516754" w:rsidTr="00F20AD8">
        <w:trPr>
          <w:trHeight w:val="1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bCs/>
                <w:i/>
              </w:rPr>
              <w:t>Направления деятельности РД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Для кого проводи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jc w:val="center"/>
              <w:rPr>
                <w:b/>
                <w:i/>
              </w:rPr>
            </w:pPr>
            <w:r w:rsidRPr="00516754">
              <w:rPr>
                <w:b/>
                <w:i/>
              </w:rPr>
              <w:t>Ответственный</w:t>
            </w:r>
          </w:p>
        </w:tc>
      </w:tr>
      <w:tr w:rsidR="00516754" w:rsidRPr="00516754" w:rsidTr="00F20AD8">
        <w:trPr>
          <w:trHeight w:val="5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>Военно-патриот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1. Тематические классные  часы, посвященные Дню Поб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 xml:space="preserve">По планам </w:t>
            </w:r>
            <w:proofErr w:type="spellStart"/>
            <w:r w:rsidRPr="00516754">
              <w:t>кл</w:t>
            </w:r>
            <w:proofErr w:type="spellEnd"/>
            <w:r w:rsidRPr="00516754">
              <w:t>. руков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F20AD8">
            <w:pPr>
              <w:jc w:val="center"/>
            </w:pPr>
            <w:r>
              <w:t>1-11</w:t>
            </w:r>
            <w:r w:rsidR="006739D8" w:rsidRPr="00516754">
              <w:t xml:space="preserve"> классы</w:t>
            </w:r>
          </w:p>
          <w:p w:rsidR="006739D8" w:rsidRPr="00516754" w:rsidRDefault="006739D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Классные руководители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516754" w:rsidRDefault="006739D8">
            <w:r w:rsidRPr="00516754">
              <w:t>вожатая</w:t>
            </w:r>
          </w:p>
        </w:tc>
      </w:tr>
      <w:tr w:rsidR="00516754" w:rsidRPr="00516754" w:rsidTr="00F20AD8">
        <w:trPr>
          <w:trHeight w:val="56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2. Торжественный праздник «День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9 м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F20AD8">
            <w:pPr>
              <w:jc w:val="center"/>
            </w:pPr>
            <w:r>
              <w:t>1-11</w:t>
            </w:r>
            <w:r w:rsidR="006739D8" w:rsidRPr="00516754">
              <w:t xml:space="preserve"> класс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Волонтёры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516754" w:rsidRDefault="006739D8">
            <w:r w:rsidRPr="00516754">
              <w:t>вожатая</w:t>
            </w:r>
          </w:p>
        </w:tc>
      </w:tr>
      <w:tr w:rsidR="00516754" w:rsidRPr="00516754" w:rsidTr="00F20AD8">
        <w:trPr>
          <w:trHeight w:val="4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3. Акция «Бессмертный полк». Пополнение информационного ба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F20AD8">
            <w:pPr>
              <w:jc w:val="center"/>
            </w:pPr>
            <w:r>
              <w:t>1-11</w:t>
            </w:r>
            <w:r w:rsidR="006739D8" w:rsidRPr="00516754">
              <w:t xml:space="preserve"> классы, жители с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F20AD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  <w:r w:rsidR="006739D8" w:rsidRPr="00516754">
              <w:t>, волонтёры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516754" w:rsidRDefault="006739D8">
            <w:r w:rsidRPr="00516754">
              <w:t>вожатая</w:t>
            </w:r>
          </w:p>
        </w:tc>
      </w:tr>
      <w:tr w:rsidR="00516754" w:rsidRPr="00516754" w:rsidTr="00F20AD8">
        <w:trPr>
          <w:trHeight w:val="4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 xml:space="preserve">Личностное развитие </w:t>
            </w:r>
            <w:r w:rsidRPr="00516754">
              <w:rPr>
                <w:b/>
                <w:i/>
              </w:rPr>
              <w:t>(творческое развит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1. Конкурс рисунков, посвященных Дню Поб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F20AD8">
            <w:pPr>
              <w:jc w:val="center"/>
            </w:pPr>
            <w:r>
              <w:t>1-5</w:t>
            </w:r>
            <w:r w:rsidR="006739D8" w:rsidRPr="00516754">
              <w:t xml:space="preserve"> классы</w:t>
            </w:r>
          </w:p>
          <w:p w:rsidR="006739D8" w:rsidRPr="00516754" w:rsidRDefault="006739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Учитель ИЗО, классные руководители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516754" w:rsidRDefault="006739D8">
            <w:r w:rsidRPr="00516754">
              <w:t>вожатая</w:t>
            </w:r>
          </w:p>
        </w:tc>
      </w:tr>
      <w:tr w:rsidR="00516754" w:rsidRPr="00516754" w:rsidTr="00F20AD8">
        <w:trPr>
          <w:trHeight w:val="3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2. Праздник «Последний звон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F20AD8">
            <w:pPr>
              <w:jc w:val="center"/>
            </w:pPr>
            <w:r>
              <w:t>9-11</w:t>
            </w:r>
            <w:r w:rsidR="006739D8" w:rsidRPr="00516754">
              <w:t xml:space="preserve"> класс</w:t>
            </w:r>
            <w:r>
              <w:t>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Кл</w:t>
            </w:r>
            <w:proofErr w:type="gramStart"/>
            <w:r w:rsidRPr="00516754">
              <w:t>.</w:t>
            </w:r>
            <w:proofErr w:type="gramEnd"/>
            <w:r w:rsidRPr="00516754">
              <w:t xml:space="preserve"> </w:t>
            </w:r>
            <w:proofErr w:type="gramStart"/>
            <w:r w:rsidRPr="00516754">
              <w:t>р</w:t>
            </w:r>
            <w:proofErr w:type="gramEnd"/>
            <w:r w:rsidRPr="00516754">
              <w:t>уководитель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516754" w:rsidRDefault="006739D8">
            <w:r w:rsidRPr="00516754">
              <w:t>вожатая</w:t>
            </w:r>
          </w:p>
        </w:tc>
      </w:tr>
      <w:tr w:rsidR="00516754" w:rsidRPr="00516754" w:rsidTr="00F20AD8">
        <w:trPr>
          <w:trHeight w:val="1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r w:rsidRPr="00516754">
              <w:rPr>
                <w:b/>
              </w:rPr>
              <w:t>Гражданская актив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 xml:space="preserve">1. Трудовые десанты по уборке территории </w:t>
            </w:r>
            <w:r w:rsidRPr="00516754">
              <w:lastRenderedPageBreak/>
              <w:t>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lastRenderedPageBreak/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F20AD8">
            <w:pPr>
              <w:jc w:val="center"/>
            </w:pPr>
            <w:r>
              <w:t>5-11</w:t>
            </w:r>
            <w:r w:rsidR="006739D8" w:rsidRPr="00516754">
              <w:t xml:space="preserve"> классы</w:t>
            </w:r>
          </w:p>
          <w:p w:rsidR="006739D8" w:rsidRPr="00516754" w:rsidRDefault="006739D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Администрация,</w:t>
            </w:r>
          </w:p>
          <w:p w:rsidR="006739D8" w:rsidRPr="00516754" w:rsidRDefault="006739D8">
            <w:r w:rsidRPr="00516754">
              <w:t xml:space="preserve">классные </w:t>
            </w:r>
            <w:r w:rsidRPr="00516754">
              <w:lastRenderedPageBreak/>
              <w:t>руководители</w:t>
            </w:r>
          </w:p>
        </w:tc>
      </w:tr>
      <w:tr w:rsidR="00516754" w:rsidRPr="00516754" w:rsidTr="00F20AD8">
        <w:trPr>
          <w:gridAfter w:val="4"/>
          <w:wAfter w:w="9214" w:type="dxa"/>
          <w:trHeight w:val="4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/>
        </w:tc>
      </w:tr>
      <w:tr w:rsidR="00516754" w:rsidRPr="00516754" w:rsidTr="00F20AD8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 xml:space="preserve"> Г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Третья неделя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F20AD8">
            <w:pPr>
              <w:jc w:val="center"/>
            </w:pPr>
            <w:r>
              <w:t>9-11</w:t>
            </w:r>
            <w:r w:rsidR="006739D8" w:rsidRPr="00516754">
              <w:t xml:space="preserve">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Учителя физкультуры</w:t>
            </w:r>
          </w:p>
        </w:tc>
      </w:tr>
      <w:tr w:rsidR="00516754" w:rsidRPr="00516754" w:rsidTr="00F20AD8">
        <w:trPr>
          <w:trHeight w:val="26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4. Кросс, посвященный Дню Поб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5-9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Учителя физкультуры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516754" w:rsidRDefault="006739D8">
            <w:r w:rsidRPr="00516754">
              <w:t>вожатая</w:t>
            </w:r>
          </w:p>
        </w:tc>
      </w:tr>
      <w:tr w:rsidR="00516754" w:rsidRPr="00516754" w:rsidTr="00F20AD8">
        <w:trPr>
          <w:trHeight w:val="6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D8" w:rsidRPr="00516754" w:rsidRDefault="006739D8">
            <w:pPr>
              <w:rPr>
                <w:b/>
                <w:i/>
              </w:rPr>
            </w:pPr>
            <w:r w:rsidRPr="00516754">
              <w:rPr>
                <w:b/>
              </w:rPr>
              <w:t xml:space="preserve">Личностное развитие </w:t>
            </w:r>
            <w:r w:rsidRPr="00516754">
              <w:rPr>
                <w:b/>
                <w:i/>
              </w:rPr>
              <w:t>(популяризация профессий)</w:t>
            </w:r>
          </w:p>
          <w:p w:rsidR="006739D8" w:rsidRPr="00516754" w:rsidRDefault="006739D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1.Трудовые десанты по уборке территории 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5-11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Учитель технологии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516754" w:rsidRDefault="006739D8">
            <w:r w:rsidRPr="00516754">
              <w:t>вожатая</w:t>
            </w:r>
          </w:p>
        </w:tc>
      </w:tr>
      <w:tr w:rsidR="00516754" w:rsidRPr="00516754" w:rsidTr="00F20AD8">
        <w:trPr>
          <w:gridAfter w:val="4"/>
          <w:wAfter w:w="9214" w:type="dxa"/>
          <w:trHeight w:val="4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/>
        </w:tc>
      </w:tr>
      <w:tr w:rsidR="00516754" w:rsidRPr="00516754" w:rsidTr="00F20AD8">
        <w:trPr>
          <w:trHeight w:val="1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  <w:r w:rsidRPr="00516754">
              <w:rPr>
                <w:b/>
              </w:rPr>
              <w:t>Гражданская актив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Заседание Совета РД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Третья неделя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8-9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F20AD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516754" w:rsidRDefault="006739D8">
            <w:r w:rsidRPr="00516754">
              <w:t>вожатая</w:t>
            </w:r>
          </w:p>
        </w:tc>
      </w:tr>
      <w:tr w:rsidR="006739D8" w:rsidRPr="00516754" w:rsidTr="00F20AD8">
        <w:trPr>
          <w:trHeight w:val="1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9D8" w:rsidRPr="00516754" w:rsidRDefault="006739D8">
            <w:pPr>
              <w:rPr>
                <w:b/>
              </w:rPr>
            </w:pPr>
            <w:proofErr w:type="spellStart"/>
            <w:r w:rsidRPr="00516754">
              <w:rPr>
                <w:b/>
              </w:rPr>
              <w:t>Информационно-медий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r w:rsidRPr="00516754">
              <w:t>Ведение информационной ленты на официальном сайте РДШ, на сайте школы, в группе ВКонтак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6739D8">
            <w:pPr>
              <w:jc w:val="center"/>
            </w:pPr>
            <w:r w:rsidRPr="00516754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8" w:rsidRPr="00516754" w:rsidRDefault="006739D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D8" w:rsidRPr="00516754" w:rsidRDefault="00F20AD8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  <w:p w:rsidR="006739D8" w:rsidRPr="00516754" w:rsidRDefault="006739D8">
            <w:pPr>
              <w:pStyle w:val="a8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7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  <w:p w:rsidR="006739D8" w:rsidRPr="00516754" w:rsidRDefault="006739D8">
            <w:r w:rsidRPr="00516754">
              <w:t>вожатая</w:t>
            </w:r>
          </w:p>
        </w:tc>
      </w:tr>
    </w:tbl>
    <w:p w:rsidR="006739D8" w:rsidRPr="00516754" w:rsidRDefault="006739D8" w:rsidP="006739D8">
      <w:pPr>
        <w:rPr>
          <w:b/>
        </w:rPr>
      </w:pPr>
    </w:p>
    <w:p w:rsidR="008A12DA" w:rsidRPr="00516754" w:rsidRDefault="008A12DA" w:rsidP="00E62475">
      <w:pPr>
        <w:jc w:val="both"/>
      </w:pPr>
    </w:p>
    <w:sectPr w:rsidR="008A12DA" w:rsidRPr="00516754" w:rsidSect="00CC391E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45670E"/>
    <w:multiLevelType w:val="hybridMultilevel"/>
    <w:tmpl w:val="8F949BB0"/>
    <w:lvl w:ilvl="0" w:tplc="28A81ED6">
      <w:start w:val="1"/>
      <w:numFmt w:val="decimal"/>
      <w:lvlText w:val="%1)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E37F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81D4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434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01B3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C1F3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B75C63"/>
    <w:multiLevelType w:val="hybridMultilevel"/>
    <w:tmpl w:val="32C886EA"/>
    <w:lvl w:ilvl="0" w:tplc="48CC23FC">
      <w:start w:val="2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C87F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CCC2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A81B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AED4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063B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E88D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0476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44CC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7C61"/>
    <w:multiLevelType w:val="hybridMultilevel"/>
    <w:tmpl w:val="AD4A953A"/>
    <w:lvl w:ilvl="0" w:tplc="0419000F">
      <w:start w:val="1"/>
      <w:numFmt w:val="decimal"/>
      <w:lvlText w:val="%1."/>
      <w:lvlJc w:val="left"/>
      <w:pPr>
        <w:ind w:left="58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28E37FA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0081D48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CC8434A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F601B36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7EC1F38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417E3"/>
    <w:multiLevelType w:val="hybridMultilevel"/>
    <w:tmpl w:val="4762CCDC"/>
    <w:lvl w:ilvl="0" w:tplc="D1401714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0DB9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AED8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68B94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ADCE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6E27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8D028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B20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2A52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727527"/>
    <w:multiLevelType w:val="hybridMultilevel"/>
    <w:tmpl w:val="5FA48B1E"/>
    <w:lvl w:ilvl="0" w:tplc="6B6434E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6E5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41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E8E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0C8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E6B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A39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6A1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660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8519F6"/>
    <w:multiLevelType w:val="hybridMultilevel"/>
    <w:tmpl w:val="A5D43D4C"/>
    <w:lvl w:ilvl="0" w:tplc="06EE24F2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A2360"/>
    <w:multiLevelType w:val="hybridMultilevel"/>
    <w:tmpl w:val="C3147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225D4"/>
    <w:multiLevelType w:val="hybridMultilevel"/>
    <w:tmpl w:val="E78A1986"/>
    <w:lvl w:ilvl="0" w:tplc="78A839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C32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2E6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E8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F7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09E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64C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627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AEE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4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B6938"/>
    <w:multiLevelType w:val="hybridMultilevel"/>
    <w:tmpl w:val="AB56983A"/>
    <w:lvl w:ilvl="0" w:tplc="58C8643C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4399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C6DB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09E6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6431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4F62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E77FE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408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C27D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407C17"/>
    <w:multiLevelType w:val="hybridMultilevel"/>
    <w:tmpl w:val="82128CC4"/>
    <w:lvl w:ilvl="0" w:tplc="D1729AB0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89F2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646B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63FD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6E3B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443D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ADF6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D8D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AD9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5"/>
  </w:num>
  <w:num w:numId="12">
    <w:abstractNumId w:val="16"/>
  </w:num>
  <w:num w:numId="13">
    <w:abstractNumId w:val="18"/>
  </w:num>
  <w:num w:numId="14">
    <w:abstractNumId w:val="17"/>
  </w:num>
  <w:num w:numId="15">
    <w:abstractNumId w:val="1"/>
  </w:num>
  <w:num w:numId="16">
    <w:abstractNumId w:val="0"/>
  </w:num>
  <w:num w:numId="17">
    <w:abstractNumId w:val="13"/>
  </w:num>
  <w:num w:numId="18">
    <w:abstractNumId w:val="10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27FD1"/>
    <w:rsid w:val="00006B42"/>
    <w:rsid w:val="000541FE"/>
    <w:rsid w:val="000B6655"/>
    <w:rsid w:val="00137EBA"/>
    <w:rsid w:val="001443D8"/>
    <w:rsid w:val="001A45E7"/>
    <w:rsid w:val="001A55D4"/>
    <w:rsid w:val="001D4D45"/>
    <w:rsid w:val="001E1B1F"/>
    <w:rsid w:val="00210BD3"/>
    <w:rsid w:val="00227FD1"/>
    <w:rsid w:val="00257270"/>
    <w:rsid w:val="00281FB7"/>
    <w:rsid w:val="00290330"/>
    <w:rsid w:val="002B6445"/>
    <w:rsid w:val="002E0C83"/>
    <w:rsid w:val="002E795F"/>
    <w:rsid w:val="00340739"/>
    <w:rsid w:val="003753C2"/>
    <w:rsid w:val="003E61C8"/>
    <w:rsid w:val="00426ACB"/>
    <w:rsid w:val="0042707D"/>
    <w:rsid w:val="00457E4B"/>
    <w:rsid w:val="00464783"/>
    <w:rsid w:val="00487C9D"/>
    <w:rsid w:val="004B4C19"/>
    <w:rsid w:val="004C0D3B"/>
    <w:rsid w:val="004D11A8"/>
    <w:rsid w:val="00516754"/>
    <w:rsid w:val="00525874"/>
    <w:rsid w:val="00562510"/>
    <w:rsid w:val="005E4A06"/>
    <w:rsid w:val="00613D65"/>
    <w:rsid w:val="006145DF"/>
    <w:rsid w:val="006739D8"/>
    <w:rsid w:val="006753B8"/>
    <w:rsid w:val="00676DA6"/>
    <w:rsid w:val="006C2CA1"/>
    <w:rsid w:val="006E6BE2"/>
    <w:rsid w:val="007143D0"/>
    <w:rsid w:val="007874B1"/>
    <w:rsid w:val="00812C48"/>
    <w:rsid w:val="008221A2"/>
    <w:rsid w:val="00823D45"/>
    <w:rsid w:val="008454CF"/>
    <w:rsid w:val="0086022B"/>
    <w:rsid w:val="008A0F1B"/>
    <w:rsid w:val="008A12DA"/>
    <w:rsid w:val="008B4CD1"/>
    <w:rsid w:val="008D29FC"/>
    <w:rsid w:val="008D6BB7"/>
    <w:rsid w:val="009148BB"/>
    <w:rsid w:val="0098046C"/>
    <w:rsid w:val="00A622EC"/>
    <w:rsid w:val="00AD42BB"/>
    <w:rsid w:val="00B37642"/>
    <w:rsid w:val="00B6764B"/>
    <w:rsid w:val="00B70A9B"/>
    <w:rsid w:val="00C5767F"/>
    <w:rsid w:val="00C92455"/>
    <w:rsid w:val="00C92946"/>
    <w:rsid w:val="00CB2CBD"/>
    <w:rsid w:val="00CC391E"/>
    <w:rsid w:val="00CD5386"/>
    <w:rsid w:val="00CF4B80"/>
    <w:rsid w:val="00D1391B"/>
    <w:rsid w:val="00D24609"/>
    <w:rsid w:val="00D31FD7"/>
    <w:rsid w:val="00D330B0"/>
    <w:rsid w:val="00D533C8"/>
    <w:rsid w:val="00D56A70"/>
    <w:rsid w:val="00DB0CB8"/>
    <w:rsid w:val="00DF1B54"/>
    <w:rsid w:val="00DF4A77"/>
    <w:rsid w:val="00E06A75"/>
    <w:rsid w:val="00E62475"/>
    <w:rsid w:val="00E8440B"/>
    <w:rsid w:val="00EC19A6"/>
    <w:rsid w:val="00F20AD8"/>
    <w:rsid w:val="00F50420"/>
    <w:rsid w:val="00FE5C91"/>
    <w:rsid w:val="4F45F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A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rsid w:val="00487C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B3764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37642"/>
    <w:rPr>
      <w:b/>
      <w:bCs/>
    </w:rPr>
  </w:style>
  <w:style w:type="paragraph" w:styleId="a5">
    <w:name w:val="List Paragraph"/>
    <w:basedOn w:val="a"/>
    <w:uiPriority w:val="34"/>
    <w:qFormat/>
    <w:rsid w:val="00E06A75"/>
    <w:pPr>
      <w:spacing w:after="200" w:line="276" w:lineRule="auto"/>
      <w:ind w:left="72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06A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06A75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06A75"/>
    <w:rPr>
      <w:rFonts w:eastAsiaTheme="minorEastAsia"/>
      <w:sz w:val="16"/>
      <w:szCs w:val="16"/>
      <w:lang w:eastAsia="ru-RU"/>
    </w:rPr>
  </w:style>
  <w:style w:type="paragraph" w:customStyle="1" w:styleId="12">
    <w:name w:val="Обычный1"/>
    <w:rsid w:val="00E06A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39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A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rsid w:val="00487C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B3764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37642"/>
    <w:rPr>
      <w:b/>
      <w:bCs/>
    </w:rPr>
  </w:style>
  <w:style w:type="paragraph" w:styleId="a5">
    <w:name w:val="List Paragraph"/>
    <w:basedOn w:val="a"/>
    <w:uiPriority w:val="34"/>
    <w:qFormat/>
    <w:rsid w:val="00E06A75"/>
    <w:pPr>
      <w:spacing w:after="200" w:line="276" w:lineRule="auto"/>
      <w:ind w:left="72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06A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06A75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06A75"/>
    <w:rPr>
      <w:rFonts w:eastAsiaTheme="minorEastAsia"/>
      <w:sz w:val="16"/>
      <w:szCs w:val="16"/>
      <w:lang w:eastAsia="ru-RU"/>
    </w:rPr>
  </w:style>
  <w:style w:type="paragraph" w:customStyle="1" w:styleId="12">
    <w:name w:val="Обычный1"/>
    <w:rsid w:val="00E06A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39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10A1-5E66-442F-914A-A415264D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4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cra</cp:lastModifiedBy>
  <cp:revision>17</cp:revision>
  <cp:lastPrinted>2023-01-30T07:24:00Z</cp:lastPrinted>
  <dcterms:created xsi:type="dcterms:W3CDTF">2020-09-03T05:51:00Z</dcterms:created>
  <dcterms:modified xsi:type="dcterms:W3CDTF">2023-01-30T07:29:00Z</dcterms:modified>
</cp:coreProperties>
</file>